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07E24" w14:textId="77777777" w:rsidR="00A96528" w:rsidRPr="00FC4AD0" w:rsidRDefault="005214BE">
      <w:pPr>
        <w:pStyle w:val="DefaultStyle"/>
        <w:spacing w:line="276" w:lineRule="auto"/>
        <w:rPr>
          <w:rFonts w:ascii="Century Gothic" w:hAnsi="Century Gothic"/>
          <w:sz w:val="20"/>
        </w:rPr>
      </w:pPr>
      <w:bookmarkStart w:id="0" w:name="_GoBack"/>
      <w:bookmarkEnd w:id="0"/>
      <w:r>
        <w:rPr>
          <w:rFonts w:ascii="Century Gothic" w:hAnsi="Century Gothic"/>
          <w:sz w:val="20"/>
        </w:rPr>
        <w:t xml:space="preserve"> </w:t>
      </w:r>
    </w:p>
    <w:p w14:paraId="60D3D94F" w14:textId="77777777" w:rsidR="00A96528" w:rsidRPr="00FC4AD0" w:rsidRDefault="00A96528">
      <w:pPr>
        <w:pStyle w:val="DefaultStyle"/>
        <w:spacing w:line="276" w:lineRule="auto"/>
        <w:rPr>
          <w:rFonts w:ascii="Century Gothic" w:hAnsi="Century Gothic"/>
          <w:sz w:val="20"/>
        </w:rPr>
      </w:pPr>
    </w:p>
    <w:p w14:paraId="3A448850" w14:textId="77777777" w:rsidR="00A96528" w:rsidRPr="00FC4AD0" w:rsidRDefault="00A96528">
      <w:pPr>
        <w:pStyle w:val="DefaultStyle"/>
        <w:spacing w:line="276" w:lineRule="auto"/>
        <w:rPr>
          <w:rFonts w:ascii="Century Gothic" w:hAnsi="Century Gothic"/>
          <w:sz w:val="20"/>
        </w:rPr>
      </w:pPr>
    </w:p>
    <w:p w14:paraId="722E2C04" w14:textId="77777777" w:rsidR="00A96528" w:rsidRPr="00FC4AD0" w:rsidRDefault="00A96528">
      <w:pPr>
        <w:pStyle w:val="DefaultStyle"/>
        <w:spacing w:line="276" w:lineRule="auto"/>
        <w:rPr>
          <w:rFonts w:ascii="Century Gothic" w:hAnsi="Century Gothic"/>
          <w:sz w:val="20"/>
        </w:rPr>
      </w:pPr>
    </w:p>
    <w:p w14:paraId="705B962D" w14:textId="77777777" w:rsidR="00A96528" w:rsidRPr="00FC4AD0" w:rsidRDefault="00F9455D">
      <w:pPr>
        <w:pStyle w:val="DefaultStyle"/>
        <w:spacing w:line="276" w:lineRule="auto"/>
        <w:rPr>
          <w:rFonts w:ascii="Century Gothic" w:hAnsi="Century Gothic"/>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994698">
        <w:rPr>
          <w:rFonts w:ascii="Century Gothic" w:hAnsi="Century Gothic"/>
          <w:b/>
          <w:sz w:val="20"/>
        </w:rPr>
        <w:t xml:space="preserve">EGH/ BNK/ RFQ / </w:t>
      </w:r>
      <w:r w:rsidR="00295A91">
        <w:rPr>
          <w:rFonts w:ascii="Century Gothic" w:hAnsi="Century Gothic"/>
          <w:b/>
          <w:sz w:val="20"/>
        </w:rPr>
        <w:t>JAN</w:t>
      </w:r>
      <w:r w:rsidR="00994698">
        <w:rPr>
          <w:rFonts w:ascii="Century Gothic" w:hAnsi="Century Gothic"/>
          <w:b/>
          <w:sz w:val="20"/>
        </w:rPr>
        <w:t>/201</w:t>
      </w:r>
      <w:r w:rsidR="00295A91">
        <w:rPr>
          <w:rFonts w:ascii="Century Gothic" w:hAnsi="Century Gothic"/>
          <w:b/>
          <w:sz w:val="20"/>
        </w:rPr>
        <w:t>9</w:t>
      </w:r>
      <w:r w:rsidR="00994698">
        <w:rPr>
          <w:rFonts w:ascii="Century Gothic" w:hAnsi="Century Gothic"/>
          <w:b/>
          <w:sz w:val="20"/>
        </w:rPr>
        <w:t xml:space="preserve"> 00</w:t>
      </w:r>
      <w:ins w:id="1" w:author="AMISSAH Genevieve" w:date="2019-01-10T11:25:00Z">
        <w:r w:rsidR="00C71AEE">
          <w:rPr>
            <w:rFonts w:ascii="Century Gothic" w:hAnsi="Century Gothic"/>
            <w:b/>
            <w:sz w:val="20"/>
          </w:rPr>
          <w:t>37</w:t>
        </w:r>
      </w:ins>
      <w:del w:id="2" w:author="AMISSAH Genevieve" w:date="2019-01-10T11:25:00Z">
        <w:r w:rsidR="00B01808" w:rsidDel="00B054DC">
          <w:rPr>
            <w:rFonts w:ascii="Century Gothic" w:hAnsi="Century Gothic"/>
            <w:b/>
            <w:sz w:val="20"/>
          </w:rPr>
          <w:delText>2</w:delText>
        </w:r>
      </w:del>
      <w:del w:id="3" w:author="AMISSAH Genevieve" w:date="2019-01-10T10:50:00Z">
        <w:r w:rsidR="00B01808" w:rsidDel="00CC13A4">
          <w:rPr>
            <w:rFonts w:ascii="Century Gothic" w:hAnsi="Century Gothic"/>
            <w:b/>
            <w:sz w:val="20"/>
          </w:rPr>
          <w:delText>0</w:delText>
        </w:r>
      </w:del>
    </w:p>
    <w:p w14:paraId="049D3EF4" w14:textId="77777777" w:rsidR="00813687" w:rsidRDefault="00813687">
      <w:pPr>
        <w:pStyle w:val="DefaultStyle"/>
        <w:spacing w:line="276" w:lineRule="auto"/>
        <w:rPr>
          <w:ins w:id="4" w:author="OBENG Sandra" w:date="2019-01-08T10:45:00Z"/>
          <w:rFonts w:ascii="Century Gothic" w:hAnsi="Century Gothic"/>
          <w:b/>
          <w:sz w:val="20"/>
        </w:rPr>
      </w:pPr>
    </w:p>
    <w:p w14:paraId="1F84BAD5"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2004CF4"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295A91">
        <w:rPr>
          <w:rFonts w:ascii="Century Gothic" w:hAnsi="Century Gothic"/>
          <w:sz w:val="20"/>
        </w:rPr>
        <w:t>Tuesday 8</w:t>
      </w:r>
      <w:r w:rsidR="00295A91" w:rsidRPr="007E27B3">
        <w:rPr>
          <w:rFonts w:ascii="Century Gothic" w:hAnsi="Century Gothic"/>
          <w:sz w:val="20"/>
          <w:vertAlign w:val="superscript"/>
        </w:rPr>
        <w:t>th</w:t>
      </w:r>
      <w:r w:rsidR="00295A91">
        <w:rPr>
          <w:rFonts w:ascii="Century Gothic" w:hAnsi="Century Gothic"/>
          <w:sz w:val="20"/>
        </w:rPr>
        <w:t xml:space="preserve"> Jan 2019</w:t>
      </w:r>
    </w:p>
    <w:p w14:paraId="209502BC" w14:textId="77777777" w:rsidR="00A96528" w:rsidRPr="00FC4AD0" w:rsidRDefault="00A96528">
      <w:pPr>
        <w:pStyle w:val="DefaultStyle"/>
        <w:spacing w:line="276" w:lineRule="auto"/>
        <w:jc w:val="both"/>
        <w:rPr>
          <w:rFonts w:ascii="Century Gothic" w:hAnsi="Century Gothic"/>
          <w:sz w:val="20"/>
        </w:rPr>
      </w:pPr>
    </w:p>
    <w:p w14:paraId="0F96B4D3" w14:textId="77777777" w:rsidR="00A96528" w:rsidRPr="00FC4AD0" w:rsidRDefault="00A96528">
      <w:pPr>
        <w:pStyle w:val="DefaultStyle"/>
        <w:spacing w:line="276" w:lineRule="auto"/>
        <w:rPr>
          <w:rFonts w:ascii="Century Gothic" w:hAnsi="Century Gothic"/>
          <w:sz w:val="20"/>
        </w:rPr>
      </w:pPr>
    </w:p>
    <w:p w14:paraId="23A3C3EB"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del w:id="5" w:author="OFORI George" w:date="2016-02-22T09:10:00Z">
        <w:r w:rsidRPr="00FC4AD0" w:rsidDel="00EA420B">
          <w:rPr>
            <w:rFonts w:ascii="Century Gothic" w:hAnsi="Century Gothic"/>
            <w:sz w:val="20"/>
          </w:rPr>
          <w:delText xml:space="preserve"> </w:delText>
        </w:r>
      </w:del>
    </w:p>
    <w:p w14:paraId="5C9FC9DD"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E52BDC">
        <w:rPr>
          <w:rFonts w:ascii="Century Gothic" w:hAnsi="Century Gothic"/>
          <w:sz w:val="20"/>
        </w:rPr>
        <w:t xml:space="preserve">Thursday </w:t>
      </w:r>
      <w:r w:rsidR="00EA5157" w:rsidRPr="007E27B3">
        <w:rPr>
          <w:rFonts w:ascii="Century Gothic" w:hAnsi="Century Gothic"/>
          <w:color w:val="auto"/>
          <w:sz w:val="20"/>
        </w:rPr>
        <w:t>2</w:t>
      </w:r>
      <w:r w:rsidR="00295A91" w:rsidRPr="007E27B3">
        <w:rPr>
          <w:rFonts w:ascii="Century Gothic" w:hAnsi="Century Gothic"/>
          <w:color w:val="auto"/>
          <w:sz w:val="20"/>
        </w:rPr>
        <w:t>4th</w:t>
      </w:r>
      <w:r w:rsidR="00EA5157" w:rsidRPr="007E27B3">
        <w:rPr>
          <w:rFonts w:ascii="Century Gothic" w:hAnsi="Century Gothic"/>
          <w:color w:val="auto"/>
          <w:sz w:val="20"/>
        </w:rPr>
        <w:t xml:space="preserve"> </w:t>
      </w:r>
      <w:r w:rsidR="00295A91" w:rsidRPr="007E27B3">
        <w:rPr>
          <w:rFonts w:ascii="Century Gothic" w:hAnsi="Century Gothic"/>
          <w:color w:val="auto"/>
          <w:sz w:val="20"/>
        </w:rPr>
        <w:t>Jan</w:t>
      </w:r>
      <w:r w:rsidR="00472FB3" w:rsidRPr="007E27B3">
        <w:rPr>
          <w:rFonts w:ascii="Century Gothic" w:hAnsi="Century Gothic"/>
          <w:color w:val="auto"/>
          <w:sz w:val="20"/>
        </w:rPr>
        <w:t>, 201</w:t>
      </w:r>
      <w:r w:rsidR="00295A91" w:rsidRPr="007E27B3">
        <w:rPr>
          <w:rFonts w:ascii="Century Gothic" w:hAnsi="Century Gothic"/>
          <w:color w:val="auto"/>
          <w:sz w:val="20"/>
        </w:rPr>
        <w:t>9</w:t>
      </w:r>
      <w:r w:rsidR="00FF53B1" w:rsidRPr="007E27B3">
        <w:rPr>
          <w:rFonts w:ascii="Century Gothic" w:hAnsi="Century Gothic"/>
          <w:color w:val="auto"/>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791005AA" w14:textId="77777777" w:rsidR="00A96528" w:rsidRPr="00FC4AD0" w:rsidRDefault="00A96528">
      <w:pPr>
        <w:pStyle w:val="DefaultStyle"/>
        <w:spacing w:line="276" w:lineRule="auto"/>
        <w:rPr>
          <w:rFonts w:ascii="Century Gothic" w:hAnsi="Century Gothic"/>
          <w:sz w:val="20"/>
        </w:rPr>
      </w:pPr>
    </w:p>
    <w:p w14:paraId="76B6378D"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477E1289" w14:textId="77777777" w:rsidR="00A96528" w:rsidRPr="00FC4AD0" w:rsidRDefault="00A96528">
      <w:pPr>
        <w:pStyle w:val="DefaultStyle"/>
        <w:spacing w:line="276" w:lineRule="auto"/>
        <w:jc w:val="both"/>
        <w:rPr>
          <w:rFonts w:ascii="Century Gothic" w:hAnsi="Century Gothic"/>
          <w:sz w:val="20"/>
        </w:rPr>
      </w:pPr>
    </w:p>
    <w:p w14:paraId="4A99E46A"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0CDC9DC3" w14:textId="77777777" w:rsidR="00A96528" w:rsidRPr="00FC4AD0" w:rsidRDefault="00A96528">
      <w:pPr>
        <w:pStyle w:val="DefaultStyle"/>
        <w:spacing w:line="276" w:lineRule="auto"/>
        <w:jc w:val="both"/>
        <w:rPr>
          <w:rFonts w:ascii="Century Gothic" w:hAnsi="Century Gothic"/>
          <w:sz w:val="20"/>
        </w:rPr>
      </w:pPr>
    </w:p>
    <w:p w14:paraId="069D00DC"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5036A22E" w14:textId="77777777" w:rsidR="00A96528" w:rsidRPr="00FC4AD0" w:rsidRDefault="00A96528">
      <w:pPr>
        <w:pStyle w:val="DefaultStyle"/>
        <w:spacing w:line="276" w:lineRule="auto"/>
        <w:jc w:val="both"/>
        <w:rPr>
          <w:rFonts w:ascii="Century Gothic" w:hAnsi="Century Gothic"/>
          <w:sz w:val="20"/>
        </w:rPr>
      </w:pPr>
    </w:p>
    <w:p w14:paraId="5AF8A9A2"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10908D69" w14:textId="77777777" w:rsidR="00A96528" w:rsidRPr="00FC4AD0" w:rsidRDefault="00A96528">
      <w:pPr>
        <w:pStyle w:val="DefaultStyle"/>
        <w:spacing w:line="276" w:lineRule="auto"/>
        <w:jc w:val="both"/>
        <w:rPr>
          <w:rFonts w:ascii="Century Gothic" w:hAnsi="Century Gothic"/>
          <w:sz w:val="20"/>
        </w:rPr>
      </w:pPr>
    </w:p>
    <w:p w14:paraId="148DBBA8"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1C64CC96" w14:textId="77777777" w:rsidR="00A96528" w:rsidRPr="00FC4AD0" w:rsidRDefault="00A96528">
      <w:pPr>
        <w:pStyle w:val="Header"/>
        <w:tabs>
          <w:tab w:val="left" w:pos="720"/>
        </w:tabs>
        <w:spacing w:line="276" w:lineRule="auto"/>
        <w:rPr>
          <w:rFonts w:ascii="Century Gothic" w:hAnsi="Century Gothic"/>
          <w:sz w:val="20"/>
        </w:rPr>
      </w:pPr>
    </w:p>
    <w:p w14:paraId="620964F1" w14:textId="77777777" w:rsidR="005D79B3" w:rsidRPr="00FC4AD0" w:rsidRDefault="005D79B3">
      <w:pPr>
        <w:pStyle w:val="Header"/>
        <w:tabs>
          <w:tab w:val="left" w:pos="720"/>
        </w:tabs>
        <w:spacing w:line="276" w:lineRule="auto"/>
        <w:rPr>
          <w:rFonts w:ascii="Century Gothic" w:hAnsi="Century Gothic"/>
          <w:sz w:val="20"/>
        </w:rPr>
      </w:pPr>
    </w:p>
    <w:p w14:paraId="1D725236"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45C8A13B" w14:textId="77777777" w:rsidR="00EA5157" w:rsidRDefault="00EA5157">
      <w:pPr>
        <w:pStyle w:val="Header"/>
        <w:tabs>
          <w:tab w:val="left" w:pos="720"/>
        </w:tabs>
        <w:spacing w:line="276" w:lineRule="auto"/>
        <w:rPr>
          <w:rFonts w:ascii="Century Gothic" w:hAnsi="Century Gothic"/>
          <w:sz w:val="20"/>
        </w:rPr>
      </w:pPr>
    </w:p>
    <w:p w14:paraId="3CDE3671" w14:textId="77777777" w:rsidR="00EA5157" w:rsidRDefault="00EA5157">
      <w:pPr>
        <w:pStyle w:val="Header"/>
        <w:tabs>
          <w:tab w:val="left" w:pos="720"/>
        </w:tabs>
        <w:spacing w:line="276" w:lineRule="auto"/>
        <w:rPr>
          <w:rFonts w:ascii="Century Gothic" w:hAnsi="Century Gothic"/>
          <w:sz w:val="20"/>
        </w:rPr>
      </w:pPr>
    </w:p>
    <w:p w14:paraId="33DB5702"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00A5A5EC"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6DDAF911"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 xml:space="preserve">Direct </w:t>
      </w:r>
      <w:proofErr w:type="gramStart"/>
      <w:r>
        <w:rPr>
          <w:rFonts w:ascii="Century Gothic" w:hAnsi="Century Gothic"/>
          <w:sz w:val="20"/>
        </w:rPr>
        <w:t>line :</w:t>
      </w:r>
      <w:proofErr w:type="gramEnd"/>
      <w:r>
        <w:rPr>
          <w:rFonts w:ascii="Century Gothic" w:hAnsi="Century Gothic"/>
          <w:sz w:val="20"/>
        </w:rPr>
        <w:t xml:space="preserve"> +233 (0) 0307056002                                    Direct line : +233 (0) 0307056002</w:t>
      </w:r>
    </w:p>
    <w:p w14:paraId="0491F312"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6E26BC26" w14:textId="77777777" w:rsidR="00EA5157" w:rsidRPr="00FC4AD0" w:rsidDel="00A758F0" w:rsidRDefault="00EA5157">
      <w:pPr>
        <w:pStyle w:val="Header"/>
        <w:tabs>
          <w:tab w:val="left" w:pos="720"/>
        </w:tabs>
        <w:spacing w:line="276" w:lineRule="auto"/>
        <w:rPr>
          <w:del w:id="6" w:author="OBENG Sandra" w:date="2017-02-15T10:29:00Z"/>
          <w:rFonts w:ascii="Century Gothic" w:hAnsi="Century Gothic"/>
          <w:sz w:val="20"/>
        </w:rPr>
      </w:pPr>
    </w:p>
    <w:p w14:paraId="5F0CEA00" w14:textId="77777777" w:rsidR="00A96528" w:rsidRPr="00FC4AD0" w:rsidDel="00A758F0" w:rsidRDefault="00A96528">
      <w:pPr>
        <w:pStyle w:val="Heading2"/>
        <w:spacing w:line="276" w:lineRule="auto"/>
        <w:rPr>
          <w:del w:id="7" w:author="OBENG Sandra" w:date="2017-02-15T10:29:00Z"/>
          <w:rFonts w:ascii="Century Gothic" w:hAnsi="Century Gothic"/>
          <w:sz w:val="20"/>
        </w:rPr>
      </w:pPr>
    </w:p>
    <w:p w14:paraId="0D79E6EF" w14:textId="77777777" w:rsidR="005D79B3" w:rsidRPr="00FC4AD0" w:rsidDel="00A758F0" w:rsidRDefault="005D79B3">
      <w:pPr>
        <w:pStyle w:val="Header1"/>
        <w:spacing w:after="0" w:line="276" w:lineRule="auto"/>
        <w:rPr>
          <w:del w:id="8" w:author="OBENG Sandra" w:date="2017-02-15T10:29:00Z"/>
          <w:rFonts w:ascii="Century Gothic" w:hAnsi="Century Gothic"/>
          <w:sz w:val="20"/>
        </w:rPr>
      </w:pPr>
    </w:p>
    <w:p w14:paraId="189D05A4" w14:textId="77777777" w:rsidR="00D54BA3" w:rsidDel="00A758F0" w:rsidRDefault="00D54BA3" w:rsidP="00FC4AD0">
      <w:pPr>
        <w:pStyle w:val="DefaultStyle"/>
        <w:spacing w:line="276" w:lineRule="auto"/>
        <w:rPr>
          <w:del w:id="9" w:author="OBENG Sandra" w:date="2017-02-15T10:29:00Z"/>
          <w:rFonts w:ascii="Century Gothic" w:hAnsi="Century Gothic"/>
          <w:sz w:val="20"/>
        </w:rPr>
      </w:pPr>
    </w:p>
    <w:p w14:paraId="5AEE1B80" w14:textId="77777777" w:rsidR="00D54BA3" w:rsidRDefault="00D54BA3" w:rsidP="00FC4AD0">
      <w:pPr>
        <w:pStyle w:val="DefaultStyle"/>
        <w:spacing w:line="276" w:lineRule="auto"/>
        <w:rPr>
          <w:rFonts w:ascii="Century Gothic" w:hAnsi="Century Gothic"/>
          <w:sz w:val="20"/>
        </w:rPr>
      </w:pPr>
    </w:p>
    <w:p w14:paraId="7BA1DCCE" w14:textId="77777777" w:rsidR="00D54BA3" w:rsidRPr="00FC4AD0" w:rsidRDefault="00D54BA3" w:rsidP="00FC4AD0">
      <w:pPr>
        <w:pStyle w:val="DefaultStyle"/>
        <w:spacing w:line="276" w:lineRule="auto"/>
        <w:rPr>
          <w:rFonts w:ascii="Century Gothic" w:hAnsi="Century Gothic"/>
          <w:sz w:val="20"/>
        </w:rPr>
      </w:pPr>
    </w:p>
    <w:p w14:paraId="0BA0CCD7"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32DF0D47" w14:textId="77777777" w:rsidR="00A96528" w:rsidRPr="00FC4AD0" w:rsidRDefault="00A96528">
      <w:pPr>
        <w:pStyle w:val="TOAHeading"/>
        <w:tabs>
          <w:tab w:val="right" w:pos="9072"/>
        </w:tabs>
        <w:suppressAutoHyphens w:val="0"/>
        <w:rPr>
          <w:rFonts w:ascii="Century Gothic" w:hAnsi="Century Gothic"/>
          <w:sz w:val="20"/>
        </w:rPr>
      </w:pPr>
    </w:p>
    <w:p w14:paraId="320D26F9" w14:textId="77777777" w:rsidR="00813687" w:rsidRDefault="0062270F">
      <w:pPr>
        <w:pStyle w:val="DefaultStyle"/>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00C861B8">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295A91">
        <w:rPr>
          <w:rFonts w:ascii="Century Gothic" w:hAnsi="Century Gothic"/>
          <w:b/>
          <w:sz w:val="20"/>
        </w:rPr>
        <w:t xml:space="preserve">EGH/ BNK/ RFQ /JAN/2019 </w:t>
      </w:r>
      <w:r w:rsidR="00A13E2A">
        <w:rPr>
          <w:rFonts w:ascii="Century Gothic" w:hAnsi="Century Gothic"/>
          <w:b/>
          <w:sz w:val="20"/>
        </w:rPr>
        <w:t>00</w:t>
      </w:r>
      <w:ins w:id="10" w:author="AMISSAH Genevieve" w:date="2019-01-10T11:25:00Z">
        <w:r w:rsidR="00C71AEE">
          <w:rPr>
            <w:rFonts w:ascii="Century Gothic" w:hAnsi="Century Gothic"/>
            <w:b/>
            <w:sz w:val="20"/>
          </w:rPr>
          <w:t>37</w:t>
        </w:r>
      </w:ins>
      <w:del w:id="11" w:author="AMISSAH Genevieve" w:date="2019-01-10T11:25:00Z">
        <w:r w:rsidR="00B01808" w:rsidDel="00B054DC">
          <w:rPr>
            <w:rFonts w:ascii="Century Gothic" w:hAnsi="Century Gothic"/>
            <w:b/>
            <w:sz w:val="20"/>
          </w:rPr>
          <w:delText>2</w:delText>
        </w:r>
      </w:del>
      <w:del w:id="12" w:author="AMISSAH Genevieve" w:date="2019-01-10T10:51:00Z">
        <w:r w:rsidR="00B01808" w:rsidDel="00CC13A4">
          <w:rPr>
            <w:rFonts w:ascii="Century Gothic" w:hAnsi="Century Gothic"/>
            <w:b/>
            <w:sz w:val="20"/>
          </w:rPr>
          <w:delText>0</w:delText>
        </w:r>
      </w:del>
    </w:p>
    <w:p w14:paraId="3D9CF18E" w14:textId="77777777" w:rsidR="00813687" w:rsidRDefault="00813687">
      <w:pPr>
        <w:pStyle w:val="DefaultStyle"/>
        <w:rPr>
          <w:rFonts w:ascii="Century Gothic" w:hAnsi="Century Gothic"/>
          <w:b/>
          <w:sz w:val="20"/>
        </w:rPr>
      </w:pPr>
    </w:p>
    <w:p w14:paraId="48EB98EC" w14:textId="77777777"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295A91">
        <w:rPr>
          <w:rFonts w:ascii="Century Gothic" w:hAnsi="Century Gothic"/>
          <w:sz w:val="20"/>
        </w:rPr>
        <w:t xml:space="preserve">Monday </w:t>
      </w:r>
      <w:r w:rsidR="00E52BDC">
        <w:rPr>
          <w:rFonts w:ascii="Century Gothic" w:hAnsi="Century Gothic"/>
          <w:sz w:val="20"/>
        </w:rPr>
        <w:t xml:space="preserve"> </w:t>
      </w:r>
      <w:r w:rsidR="0092158C">
        <w:rPr>
          <w:rFonts w:ascii="Century Gothic" w:hAnsi="Century Gothic"/>
          <w:sz w:val="20"/>
        </w:rPr>
        <w:t xml:space="preserve"> </w:t>
      </w:r>
      <w:r w:rsidR="00813687">
        <w:rPr>
          <w:rFonts w:ascii="Century Gothic" w:hAnsi="Century Gothic"/>
          <w:sz w:val="20"/>
        </w:rPr>
        <w:t>8</w:t>
      </w:r>
      <w:r w:rsidR="00813687" w:rsidRPr="007E27B3">
        <w:rPr>
          <w:rFonts w:ascii="Century Gothic" w:hAnsi="Century Gothic"/>
          <w:sz w:val="20"/>
          <w:vertAlign w:val="superscript"/>
        </w:rPr>
        <w:t>th</w:t>
      </w:r>
      <w:r w:rsidR="00813687">
        <w:rPr>
          <w:rFonts w:ascii="Century Gothic" w:hAnsi="Century Gothic"/>
          <w:sz w:val="20"/>
        </w:rPr>
        <w:t xml:space="preserve"> </w:t>
      </w:r>
      <w:r w:rsidR="00295A91">
        <w:rPr>
          <w:rFonts w:ascii="Century Gothic" w:hAnsi="Century Gothic"/>
          <w:sz w:val="20"/>
        </w:rPr>
        <w:t>Jan</w:t>
      </w:r>
      <w:r w:rsidR="00E52BDC">
        <w:rPr>
          <w:rFonts w:ascii="Century Gothic" w:hAnsi="Century Gothic"/>
          <w:sz w:val="20"/>
        </w:rPr>
        <w:t>, 201</w:t>
      </w:r>
      <w:r w:rsidR="00295A91">
        <w:rPr>
          <w:rFonts w:ascii="Century Gothic" w:hAnsi="Century Gothic"/>
          <w:sz w:val="20"/>
        </w:rPr>
        <w:t>9</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C861B8">
        <w:rPr>
          <w:rFonts w:ascii="Century Gothic" w:hAnsi="Century Gothic"/>
          <w:sz w:val="20"/>
        </w:rPr>
        <w:tab/>
      </w:r>
      <w:r w:rsidR="00C861B8">
        <w:rPr>
          <w:rFonts w:ascii="Century Gothic" w:hAnsi="Century Gothic"/>
          <w:sz w:val="20"/>
        </w:rPr>
        <w:tab/>
      </w:r>
      <w:r w:rsidR="00E03E60">
        <w:rPr>
          <w:rFonts w:ascii="Century Gothic" w:hAnsi="Century Gothic"/>
          <w:sz w:val="20"/>
        </w:rPr>
        <w:t xml:space="preserve">  </w:t>
      </w:r>
      <w:r w:rsidRPr="00FC4AD0">
        <w:rPr>
          <w:rFonts w:ascii="Century Gothic" w:hAnsi="Century Gothic"/>
          <w:b/>
          <w:sz w:val="20"/>
        </w:rPr>
        <w:t xml:space="preserve">Supplier Name:    </w:t>
      </w:r>
      <w:r w:rsidRPr="00FC4AD0">
        <w:rPr>
          <w:rFonts w:ascii="Century Gothic" w:hAnsi="Century Gothic"/>
          <w:sz w:val="18"/>
          <w:szCs w:val="18"/>
        </w:rPr>
        <w:t>_______________________</w:t>
      </w:r>
      <w:r w:rsidR="00FC4AD0">
        <w:rPr>
          <w:rFonts w:ascii="Century Gothic" w:hAnsi="Century Gothic"/>
          <w:sz w:val="18"/>
          <w:szCs w:val="18"/>
        </w:rPr>
        <w:t>_</w:t>
      </w:r>
    </w:p>
    <w:p w14:paraId="11566264" w14:textId="77777777" w:rsidR="00A96528" w:rsidRPr="00FC4AD0" w:rsidRDefault="00A96528">
      <w:pPr>
        <w:pStyle w:val="DefaultStyle"/>
        <w:rPr>
          <w:rFonts w:ascii="Century Gothic" w:hAnsi="Century Gothic"/>
          <w:sz w:val="18"/>
          <w:szCs w:val="18"/>
        </w:rPr>
      </w:pPr>
    </w:p>
    <w:p w14:paraId="3A0942D6" w14:textId="77777777" w:rsidR="005E4EB4" w:rsidRDefault="005E4EB4">
      <w:pPr>
        <w:pStyle w:val="DefaultStyle"/>
        <w:rPr>
          <w:rFonts w:ascii="Century Gothic" w:hAnsi="Century Gothic"/>
          <w:sz w:val="20"/>
        </w:rPr>
      </w:pPr>
    </w:p>
    <w:p w14:paraId="1055E18A" w14:textId="77777777" w:rsidR="00D54BA3" w:rsidRPr="00FC4AD0" w:rsidRDefault="00D54BA3">
      <w:pPr>
        <w:pStyle w:val="DefaultStyle"/>
        <w:rPr>
          <w:rFonts w:ascii="Century Gothic" w:hAnsi="Century Gothic"/>
          <w:sz w:val="20"/>
        </w:rPr>
      </w:pPr>
    </w:p>
    <w:p w14:paraId="49BA1DC9" w14:textId="77777777"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1B54F5">
        <w:rPr>
          <w:rFonts w:ascii="Century Gothic" w:hAnsi="Century Gothic"/>
          <w:sz w:val="20"/>
        </w:rPr>
        <w:t>Monday 8</w:t>
      </w:r>
      <w:r w:rsidR="001B54F5" w:rsidRPr="007E27B3">
        <w:rPr>
          <w:rFonts w:ascii="Century Gothic" w:hAnsi="Century Gothic"/>
          <w:sz w:val="20"/>
          <w:vertAlign w:val="superscript"/>
        </w:rPr>
        <w:t>th</w:t>
      </w:r>
      <w:r w:rsidR="001B54F5">
        <w:rPr>
          <w:rFonts w:ascii="Century Gothic" w:hAnsi="Century Gothic"/>
          <w:sz w:val="20"/>
        </w:rPr>
        <w:t xml:space="preserve"> January 2019</w:t>
      </w:r>
      <w:r w:rsidR="005B36B3">
        <w:rPr>
          <w:rFonts w:ascii="Century Gothic" w:hAnsi="Century Gothic"/>
          <w:sz w:val="20"/>
        </w:rPr>
        <w:t xml:space="preserve"> </w:t>
      </w:r>
      <w:r w:rsidRPr="00FC4AD0">
        <w:rPr>
          <w:rFonts w:ascii="Century Gothic" w:hAnsi="Century Gothic"/>
          <w:sz w:val="20"/>
        </w:rPr>
        <w:t>("the RFQ") the Goods detailed below.</w:t>
      </w:r>
    </w:p>
    <w:p w14:paraId="041579C5" w14:textId="77777777" w:rsidR="00A96528" w:rsidRPr="00FC4AD0" w:rsidRDefault="00A96528">
      <w:pPr>
        <w:pStyle w:val="DefaultStyle"/>
        <w:spacing w:line="276" w:lineRule="auto"/>
        <w:jc w:val="both"/>
        <w:rPr>
          <w:rFonts w:ascii="Century Gothic" w:hAnsi="Century Gothic"/>
          <w:sz w:val="20"/>
        </w:rPr>
      </w:pPr>
    </w:p>
    <w:p w14:paraId="46ED3490"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1506426B"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291"/>
        <w:gridCol w:w="1009"/>
        <w:gridCol w:w="1501"/>
        <w:gridCol w:w="1520"/>
      </w:tblGrid>
      <w:tr w:rsidR="00A96528" w:rsidRPr="00FC4AD0" w14:paraId="1C9ADDE3" w14:textId="77777777" w:rsidTr="00756048">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2C2ECF00" w14:textId="77777777" w:rsidR="00A96528" w:rsidRPr="00FC4AD0" w:rsidRDefault="00A96528">
            <w:pPr>
              <w:pStyle w:val="DefaultStyle"/>
              <w:spacing w:line="276" w:lineRule="auto"/>
              <w:jc w:val="center"/>
              <w:rPr>
                <w:rFonts w:ascii="Century Gothic" w:hAnsi="Century Gothic"/>
                <w:sz w:val="20"/>
              </w:rPr>
            </w:pPr>
          </w:p>
          <w:p w14:paraId="1AC7FB75"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050683C9"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291"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65FA660C" w14:textId="77777777" w:rsidR="00A96528" w:rsidRPr="00FC4AD0" w:rsidRDefault="00A96528">
            <w:pPr>
              <w:pStyle w:val="DefaultStyle"/>
              <w:spacing w:line="276" w:lineRule="auto"/>
              <w:jc w:val="center"/>
              <w:rPr>
                <w:rFonts w:ascii="Century Gothic" w:hAnsi="Century Gothic"/>
                <w:sz w:val="20"/>
              </w:rPr>
            </w:pPr>
          </w:p>
          <w:p w14:paraId="5229C4C2"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09"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276E1D9F" w14:textId="77777777" w:rsidR="00A96528" w:rsidRPr="00FC4AD0" w:rsidRDefault="00A96528">
            <w:pPr>
              <w:pStyle w:val="DefaultStyle"/>
              <w:spacing w:line="276" w:lineRule="auto"/>
              <w:jc w:val="center"/>
              <w:rPr>
                <w:rFonts w:ascii="Century Gothic" w:hAnsi="Century Gothic"/>
                <w:sz w:val="20"/>
              </w:rPr>
            </w:pPr>
          </w:p>
          <w:p w14:paraId="467319C1"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021"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48AFD568"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B054DC" w:rsidRPr="00FC4AD0" w14:paraId="76FF1384" w14:textId="77777777" w:rsidTr="009522F0">
        <w:trPr>
          <w:cantSplit/>
          <w:trHeight w:val="942"/>
          <w:jc w:val="center"/>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7C3EFE8A" w14:textId="77777777" w:rsidR="00A96528" w:rsidRPr="00FC4AD0" w:rsidRDefault="00A96528">
            <w:pPr>
              <w:pStyle w:val="DefaultStyle"/>
              <w:spacing w:line="276" w:lineRule="auto"/>
              <w:rPr>
                <w:rFonts w:ascii="Century Gothic" w:hAnsi="Century Gothic"/>
                <w:sz w:val="20"/>
              </w:rPr>
            </w:pPr>
          </w:p>
        </w:tc>
        <w:tc>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17B7F35D" w14:textId="77777777" w:rsidR="00A96528" w:rsidRPr="00FC4AD0" w:rsidRDefault="00A96528">
            <w:pPr>
              <w:pStyle w:val="DefaultStyle"/>
              <w:spacing w:line="276" w:lineRule="auto"/>
              <w:rPr>
                <w:rFonts w:ascii="Century Gothic" w:hAnsi="Century Gothic"/>
                <w:sz w:val="20"/>
              </w:rPr>
            </w:pPr>
          </w:p>
        </w:tc>
        <w:tc>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06FFFAC0" w14:textId="77777777" w:rsidR="00A96528" w:rsidRPr="00FC4AD0" w:rsidRDefault="00A96528">
            <w:pPr>
              <w:pStyle w:val="DefaultStyle"/>
              <w:spacing w:line="276" w:lineRule="auto"/>
              <w:jc w:val="center"/>
              <w:rPr>
                <w:rFonts w:ascii="Century Gothic" w:hAnsi="Century Gothic"/>
                <w:sz w:val="20"/>
              </w:rPr>
            </w:pPr>
          </w:p>
        </w:tc>
        <w:tc>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25434190"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2036F26D"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756048" w:rsidRPr="00FC4AD0" w14:paraId="39054DE7" w14:textId="77777777" w:rsidTr="00756048">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329C9994" w14:textId="77777777" w:rsidR="00813687" w:rsidRDefault="00813687" w:rsidP="00A758F0">
            <w:pPr>
              <w:pStyle w:val="DefaultStyle"/>
              <w:tabs>
                <w:tab w:val="center" w:pos="224"/>
              </w:tabs>
              <w:spacing w:line="240" w:lineRule="auto"/>
              <w:rPr>
                <w:ins w:id="13" w:author="OBENG Sandra" w:date="2019-01-08T10:48:00Z"/>
                <w:rFonts w:ascii="Century Gothic" w:hAnsi="Century Gothic"/>
                <w:b/>
                <w:sz w:val="20"/>
              </w:rPr>
            </w:pPr>
          </w:p>
          <w:p w14:paraId="3CBC8886" w14:textId="77777777" w:rsidR="00756048" w:rsidRDefault="00756048" w:rsidP="00A758F0">
            <w:pPr>
              <w:pStyle w:val="DefaultStyle"/>
              <w:tabs>
                <w:tab w:val="center" w:pos="224"/>
              </w:tabs>
              <w:spacing w:line="240" w:lineRule="auto"/>
              <w:rPr>
                <w:rFonts w:ascii="Century Gothic" w:hAnsi="Century Gothic"/>
                <w:b/>
                <w:sz w:val="20"/>
              </w:rPr>
            </w:pPr>
            <w:r>
              <w:rPr>
                <w:rFonts w:ascii="Century Gothic" w:hAnsi="Century Gothic"/>
                <w:b/>
                <w:sz w:val="20"/>
              </w:rPr>
              <w:t>1.</w:t>
            </w:r>
          </w:p>
          <w:p w14:paraId="27CE5AA4" w14:textId="77777777" w:rsidR="00756048" w:rsidRDefault="00756048" w:rsidP="00C90284">
            <w:pPr>
              <w:pStyle w:val="DefaultStyle"/>
              <w:spacing w:line="240" w:lineRule="auto"/>
              <w:jc w:val="center"/>
              <w:rPr>
                <w:rFonts w:ascii="Century Gothic" w:hAnsi="Century Gothic"/>
                <w:b/>
                <w:sz w:val="20"/>
              </w:rPr>
            </w:pPr>
          </w:p>
          <w:p w14:paraId="327816E0" w14:textId="77777777" w:rsidR="00756048" w:rsidRDefault="00756048" w:rsidP="002E57D1">
            <w:pPr>
              <w:pStyle w:val="DefaultStyle"/>
              <w:spacing w:line="240" w:lineRule="auto"/>
              <w:rPr>
                <w:rFonts w:ascii="Century Gothic" w:hAnsi="Century Gothic"/>
                <w:b/>
                <w:sz w:val="20"/>
              </w:rPr>
            </w:pPr>
          </w:p>
          <w:p w14:paraId="44126C49" w14:textId="77777777" w:rsidR="00756048" w:rsidRDefault="00756048" w:rsidP="002E57D1">
            <w:pPr>
              <w:pStyle w:val="DefaultStyle"/>
              <w:spacing w:line="240" w:lineRule="auto"/>
              <w:rPr>
                <w:rFonts w:ascii="Century Gothic" w:hAnsi="Century Gothic"/>
                <w:b/>
                <w:sz w:val="20"/>
              </w:rPr>
            </w:pPr>
          </w:p>
          <w:p w14:paraId="11D10F5A" w14:textId="77777777" w:rsidR="00756048" w:rsidRPr="00FC4AD0" w:rsidRDefault="00756048" w:rsidP="00A758F0">
            <w:pPr>
              <w:pStyle w:val="DefaultStyle"/>
              <w:spacing w:line="240" w:lineRule="auto"/>
              <w:rPr>
                <w:rFonts w:ascii="Century Gothic" w:hAnsi="Century Gothic"/>
                <w:b/>
                <w:sz w:val="20"/>
              </w:rPr>
            </w:pPr>
          </w:p>
        </w:tc>
        <w:tc>
          <w:tcPr>
            <w:tcW w:w="4291"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1C46B994" w14:textId="77777777" w:rsidR="00756048" w:rsidRPr="00813687" w:rsidRDefault="00C71AEE">
            <w:pPr>
              <w:rPr>
                <w:rFonts w:ascii="Century Gothic" w:hAnsi="Century Gothic" w:cs="Calibri"/>
                <w:b/>
                <w:color w:val="000000"/>
                <w:sz w:val="20"/>
                <w:szCs w:val="20"/>
              </w:rPr>
            </w:pPr>
            <w:ins w:id="14" w:author="AMISSAH Genevieve" w:date="2019-01-10T12:31:00Z">
              <w:r>
                <w:rPr>
                  <w:rFonts w:ascii="Calibri" w:hAnsi="Calibri"/>
                  <w:b/>
                  <w:sz w:val="24"/>
                </w:rPr>
                <w:t>A4 BROWN ENVELOPES</w:t>
              </w:r>
            </w:ins>
            <w:del w:id="15" w:author="AMISSAH Genevieve" w:date="2019-01-10T10:51:00Z">
              <w:r w:rsidR="00B01808" w:rsidDel="00CC13A4">
                <w:rPr>
                  <w:rFonts w:ascii="Calibri" w:hAnsi="Calibri"/>
                  <w:b/>
                  <w:sz w:val="24"/>
                </w:rPr>
                <w:delText>PAPER CLIPS</w:delText>
              </w:r>
            </w:del>
            <w:del w:id="16" w:author="AMISSAH Genevieve" w:date="2019-01-10T11:01:00Z">
              <w:r w:rsidR="00B01808" w:rsidDel="008B7132">
                <w:rPr>
                  <w:rFonts w:ascii="Calibri" w:hAnsi="Calibri"/>
                  <w:b/>
                  <w:sz w:val="24"/>
                </w:rPr>
                <w:delText xml:space="preserve"> </w:delText>
              </w:r>
            </w:del>
          </w:p>
        </w:tc>
        <w:tc>
          <w:tcPr>
            <w:tcW w:w="1009"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604A19FC" w14:textId="77777777" w:rsidR="000B5886" w:rsidRDefault="000B5886" w:rsidP="002E57D1">
            <w:pPr>
              <w:pStyle w:val="DefaultStyle"/>
              <w:spacing w:line="240" w:lineRule="auto"/>
              <w:rPr>
                <w:ins w:id="17" w:author="AMISSAH Genevieve" w:date="2019-01-10T12:10:00Z"/>
                <w:rFonts w:ascii="Century Gothic" w:hAnsi="Century Gothic"/>
                <w:b/>
                <w:sz w:val="20"/>
              </w:rPr>
            </w:pPr>
          </w:p>
          <w:p w14:paraId="15D3D3BB" w14:textId="77777777" w:rsidR="000B5886" w:rsidRDefault="000B5886" w:rsidP="002E57D1">
            <w:pPr>
              <w:pStyle w:val="DefaultStyle"/>
              <w:spacing w:line="240" w:lineRule="auto"/>
              <w:rPr>
                <w:ins w:id="18" w:author="AMISSAH Genevieve" w:date="2019-01-10T12:10:00Z"/>
                <w:rFonts w:ascii="Century Gothic" w:hAnsi="Century Gothic"/>
                <w:b/>
                <w:sz w:val="20"/>
              </w:rPr>
            </w:pPr>
          </w:p>
          <w:p w14:paraId="7A6E7815" w14:textId="77777777" w:rsidR="009522F0" w:rsidDel="002F2D6C" w:rsidRDefault="00C71AEE" w:rsidP="002E57D1">
            <w:pPr>
              <w:pStyle w:val="DefaultStyle"/>
              <w:spacing w:line="240" w:lineRule="auto"/>
              <w:rPr>
                <w:del w:id="19" w:author="AMISSAH Genevieve" w:date="2019-01-10T10:56:00Z"/>
                <w:rFonts w:ascii="Century Gothic" w:hAnsi="Century Gothic"/>
                <w:b/>
                <w:sz w:val="20"/>
              </w:rPr>
            </w:pPr>
            <w:ins w:id="20" w:author="AMISSAH Genevieve" w:date="2019-01-10T12:27:00Z">
              <w:r>
                <w:rPr>
                  <w:rFonts w:ascii="Century Gothic" w:hAnsi="Century Gothic"/>
                  <w:b/>
                  <w:sz w:val="20"/>
                </w:rPr>
                <w:t xml:space="preserve">30000 </w:t>
              </w:r>
              <w:r w:rsidR="0032088C">
                <w:rPr>
                  <w:rFonts w:ascii="Century Gothic" w:hAnsi="Century Gothic"/>
                  <w:b/>
                  <w:sz w:val="20"/>
                </w:rPr>
                <w:t>PCS</w:t>
              </w:r>
            </w:ins>
          </w:p>
          <w:p w14:paraId="7B01C4F2" w14:textId="77777777" w:rsidR="009522F0" w:rsidDel="002F2D6C" w:rsidRDefault="009522F0" w:rsidP="002E57D1">
            <w:pPr>
              <w:pStyle w:val="DefaultStyle"/>
              <w:spacing w:line="240" w:lineRule="auto"/>
              <w:rPr>
                <w:del w:id="21" w:author="AMISSAH Genevieve" w:date="2019-01-10T10:56:00Z"/>
                <w:rFonts w:ascii="Century Gothic" w:hAnsi="Century Gothic"/>
                <w:b/>
                <w:sz w:val="20"/>
              </w:rPr>
            </w:pPr>
          </w:p>
          <w:p w14:paraId="0DED79EB" w14:textId="77777777" w:rsidR="00833E03" w:rsidDel="002F2D6C" w:rsidRDefault="00B01808" w:rsidP="002E57D1">
            <w:pPr>
              <w:pStyle w:val="DefaultStyle"/>
              <w:spacing w:line="240" w:lineRule="auto"/>
              <w:rPr>
                <w:del w:id="22" w:author="AMISSAH Genevieve" w:date="2019-01-10T10:56:00Z"/>
                <w:rFonts w:ascii="Century Gothic" w:hAnsi="Century Gothic"/>
                <w:b/>
                <w:sz w:val="20"/>
              </w:rPr>
            </w:pPr>
            <w:del w:id="23" w:author="AMISSAH Genevieve" w:date="2019-01-10T10:51:00Z">
              <w:r w:rsidDel="00CC13A4">
                <w:rPr>
                  <w:rFonts w:ascii="Century Gothic" w:hAnsi="Century Gothic"/>
                  <w:b/>
                  <w:sz w:val="20"/>
                </w:rPr>
                <w:delText>2</w:delText>
              </w:r>
              <w:r w:rsidR="00E658C7" w:rsidDel="00CC13A4">
                <w:rPr>
                  <w:rFonts w:ascii="Century Gothic" w:hAnsi="Century Gothic"/>
                  <w:b/>
                  <w:sz w:val="20"/>
                </w:rPr>
                <w:delText>0</w:delText>
              </w:r>
              <w:r w:rsidR="00AF7118" w:rsidDel="00CC13A4">
                <w:rPr>
                  <w:rFonts w:ascii="Century Gothic" w:hAnsi="Century Gothic"/>
                  <w:b/>
                  <w:sz w:val="20"/>
                </w:rPr>
                <w:delText>00</w:delText>
              </w:r>
              <w:r w:rsidR="009522F0" w:rsidDel="00CC13A4">
                <w:rPr>
                  <w:rFonts w:ascii="Century Gothic" w:hAnsi="Century Gothic"/>
                  <w:b/>
                  <w:sz w:val="20"/>
                </w:rPr>
                <w:delText xml:space="preserve"> </w:delText>
              </w:r>
            </w:del>
            <w:ins w:id="24" w:author="OBENG Sandra" w:date="2019-01-10T10:47:00Z">
              <w:del w:id="25" w:author="AMISSAH Genevieve" w:date="2019-01-10T10:51:00Z">
                <w:r w:rsidDel="00CC13A4">
                  <w:rPr>
                    <w:rFonts w:ascii="Century Gothic" w:hAnsi="Century Gothic"/>
                    <w:b/>
                    <w:sz w:val="20"/>
                  </w:rPr>
                  <w:delText>pkt</w:delText>
                </w:r>
              </w:del>
            </w:ins>
            <w:ins w:id="26" w:author="OBENG Sandra" w:date="2019-01-10T10:48:00Z">
              <w:del w:id="27" w:author="AMISSAH Genevieve" w:date="2019-01-10T10:56:00Z">
                <w:r w:rsidDel="002F2D6C">
                  <w:rPr>
                    <w:rFonts w:ascii="Century Gothic" w:hAnsi="Century Gothic"/>
                    <w:b/>
                    <w:sz w:val="20"/>
                  </w:rPr>
                  <w:delText xml:space="preserve"> </w:delText>
                </w:r>
              </w:del>
            </w:ins>
            <w:del w:id="28" w:author="AMISSAH Genevieve" w:date="2019-01-10T10:56:00Z">
              <w:r w:rsidR="00055B00" w:rsidDel="002F2D6C">
                <w:rPr>
                  <w:rFonts w:ascii="Century Gothic" w:hAnsi="Century Gothic"/>
                  <w:b/>
                  <w:sz w:val="20"/>
                </w:rPr>
                <w:delText xml:space="preserve"> </w:delText>
              </w:r>
            </w:del>
          </w:p>
          <w:p w14:paraId="6A6AE58A" w14:textId="77777777" w:rsidR="00833E03" w:rsidRDefault="00833E03" w:rsidP="002E57D1">
            <w:pPr>
              <w:pStyle w:val="DefaultStyle"/>
              <w:spacing w:line="240" w:lineRule="auto"/>
              <w:rPr>
                <w:rFonts w:ascii="Century Gothic" w:hAnsi="Century Gothic"/>
                <w:b/>
                <w:sz w:val="20"/>
              </w:rPr>
            </w:pPr>
          </w:p>
          <w:p w14:paraId="21F4CFAD" w14:textId="77777777" w:rsidR="00756048" w:rsidRPr="002E57D1" w:rsidRDefault="00756048" w:rsidP="002E57D1">
            <w:pPr>
              <w:pStyle w:val="DefaultStyle"/>
              <w:spacing w:line="240" w:lineRule="auto"/>
              <w:rPr>
                <w:rFonts w:ascii="Century Gothic" w:hAnsi="Century Gothic"/>
                <w:b/>
                <w:sz w:val="20"/>
              </w:rPr>
            </w:pPr>
          </w:p>
        </w:tc>
        <w:tc>
          <w:tcPr>
            <w:tcW w:w="1501"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47CFF2F1" w14:textId="77777777" w:rsidR="00756048" w:rsidRPr="00FC4AD0" w:rsidRDefault="00756048" w:rsidP="00C90284">
            <w:pPr>
              <w:pStyle w:val="DefaultStyle"/>
              <w:spacing w:line="240" w:lineRule="auto"/>
              <w:rPr>
                <w:rFonts w:ascii="Century Gothic" w:hAnsi="Century Gothic"/>
                <w:sz w:val="20"/>
              </w:rPr>
            </w:pPr>
          </w:p>
        </w:tc>
        <w:tc>
          <w:tcPr>
            <w:tcW w:w="1520"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0FA7F240" w14:textId="77777777" w:rsidR="00756048" w:rsidRPr="00FC4AD0" w:rsidRDefault="00756048" w:rsidP="00C90284">
            <w:pPr>
              <w:pStyle w:val="DefaultStyle"/>
              <w:spacing w:line="240" w:lineRule="auto"/>
              <w:rPr>
                <w:rFonts w:ascii="Century Gothic" w:hAnsi="Century Gothic"/>
                <w:sz w:val="20"/>
              </w:rPr>
            </w:pPr>
          </w:p>
        </w:tc>
      </w:tr>
    </w:tbl>
    <w:p w14:paraId="1B8A69CB" w14:textId="77777777" w:rsidR="00DA0F03" w:rsidRPr="00FC4AD0" w:rsidDel="003E7B5D" w:rsidRDefault="00DA0F03" w:rsidP="00C90284">
      <w:pPr>
        <w:pStyle w:val="DefaultStyle"/>
        <w:rPr>
          <w:del w:id="29" w:author="OBENG Sandra" w:date="2019-01-08T11:09:00Z"/>
          <w:rFonts w:ascii="Century Gothic" w:hAnsi="Century Gothic"/>
          <w:sz w:val="18"/>
          <w:szCs w:val="18"/>
        </w:rPr>
      </w:pPr>
    </w:p>
    <w:p w14:paraId="2809402D" w14:textId="77777777" w:rsidR="00D54BA3" w:rsidRDefault="00D54BA3" w:rsidP="005B36B3">
      <w:pPr>
        <w:pStyle w:val="Subtitle"/>
      </w:pPr>
    </w:p>
    <w:p w14:paraId="05EFD75E"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5D25DC88" w14:textId="77777777" w:rsidR="00923CCC" w:rsidRDefault="00923CCC" w:rsidP="005E4EB4">
      <w:pPr>
        <w:pStyle w:val="DefaultStyle"/>
        <w:tabs>
          <w:tab w:val="right" w:pos="9072"/>
        </w:tabs>
        <w:spacing w:after="120" w:line="276" w:lineRule="auto"/>
        <w:rPr>
          <w:rFonts w:ascii="Century Gothic" w:hAnsi="Century Gothic"/>
          <w:sz w:val="20"/>
        </w:rPr>
      </w:pPr>
    </w:p>
    <w:p w14:paraId="108A2DC4"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200A824F" w14:textId="77777777" w:rsidR="00923CCC" w:rsidRDefault="00923CCC" w:rsidP="005E4EB4">
      <w:pPr>
        <w:pStyle w:val="DefaultStyle"/>
        <w:tabs>
          <w:tab w:val="right" w:pos="9072"/>
        </w:tabs>
        <w:spacing w:after="120" w:line="276" w:lineRule="auto"/>
        <w:rPr>
          <w:rFonts w:ascii="Century Gothic" w:hAnsi="Century Gothic"/>
          <w:sz w:val="20"/>
        </w:rPr>
      </w:pPr>
    </w:p>
    <w:p w14:paraId="4E35DCD3"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6"/>
        <w:gridCol w:w="4245"/>
      </w:tblGrid>
      <w:tr w:rsidR="0062270F" w:rsidRPr="00FC4AD0" w14:paraId="10359AE3" w14:textId="77777777" w:rsidTr="00C90284">
        <w:trPr>
          <w:cantSplit/>
          <w:jc w:val="center"/>
        </w:trPr>
        <w:tc>
          <w:tcPr>
            <w:tcW w:w="4809" w:type="dxa"/>
            <w:tcBorders>
              <w:right w:val="single" w:sz="12" w:space="0" w:color="00000A"/>
            </w:tcBorders>
            <w:shd w:val="clear" w:color="auto" w:fill="FFFFFF"/>
          </w:tcPr>
          <w:p w14:paraId="0365797A"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66F1E33B"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68A74B30" w14:textId="77777777" w:rsidR="0062270F" w:rsidRPr="00FC4AD0" w:rsidRDefault="0062270F" w:rsidP="0062270F">
            <w:pPr>
              <w:pStyle w:val="DefaultStyle"/>
              <w:spacing w:line="276" w:lineRule="auto"/>
              <w:rPr>
                <w:rFonts w:ascii="Century Gothic" w:hAnsi="Century Gothic"/>
                <w:sz w:val="20"/>
              </w:rPr>
            </w:pPr>
          </w:p>
          <w:p w14:paraId="74FC5AD5"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7854AF00" w14:textId="77777777" w:rsidTr="00C90284">
        <w:trPr>
          <w:cantSplit/>
          <w:trHeight w:val="332"/>
          <w:jc w:val="center"/>
        </w:trPr>
        <w:tc>
          <w:tcPr>
            <w:tcW w:w="4809" w:type="dxa"/>
            <w:tcBorders>
              <w:right w:val="single" w:sz="12" w:space="0" w:color="00000A"/>
            </w:tcBorders>
            <w:shd w:val="clear" w:color="auto" w:fill="FFFFFF"/>
          </w:tcPr>
          <w:p w14:paraId="7383B387"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1E8B43AC" w14:textId="77777777" w:rsidR="0062270F" w:rsidRPr="00FC4AD0" w:rsidRDefault="0062270F" w:rsidP="0062270F">
            <w:pPr>
              <w:pStyle w:val="DefaultStyle"/>
              <w:spacing w:line="276" w:lineRule="auto"/>
              <w:rPr>
                <w:rFonts w:ascii="Century Gothic" w:hAnsi="Century Gothic"/>
                <w:sz w:val="20"/>
              </w:rPr>
            </w:pPr>
          </w:p>
          <w:p w14:paraId="5FAFDA40"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0D97E30A" w14:textId="77777777" w:rsidTr="00C90284">
        <w:trPr>
          <w:cantSplit/>
          <w:trHeight w:val="395"/>
          <w:jc w:val="center"/>
        </w:trPr>
        <w:tc>
          <w:tcPr>
            <w:tcW w:w="4809" w:type="dxa"/>
            <w:tcBorders>
              <w:right w:val="single" w:sz="12" w:space="0" w:color="00000A"/>
            </w:tcBorders>
            <w:shd w:val="clear" w:color="auto" w:fill="FFFFFF"/>
          </w:tcPr>
          <w:p w14:paraId="63CA8676"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6B95599F" w14:textId="77777777" w:rsidR="0062270F" w:rsidRPr="00FC4AD0" w:rsidRDefault="0062270F" w:rsidP="0062270F">
            <w:pPr>
              <w:pStyle w:val="DefaultStyle"/>
              <w:spacing w:line="276" w:lineRule="auto"/>
              <w:jc w:val="right"/>
              <w:rPr>
                <w:rFonts w:ascii="Century Gothic" w:hAnsi="Century Gothic"/>
                <w:sz w:val="20"/>
              </w:rPr>
            </w:pPr>
          </w:p>
          <w:p w14:paraId="5B9C1329"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33184B7F" w14:textId="77777777" w:rsidTr="00CD0AAD">
        <w:trPr>
          <w:cantSplit/>
          <w:trHeight w:val="530"/>
          <w:jc w:val="center"/>
        </w:trPr>
        <w:tc>
          <w:tcPr>
            <w:tcW w:w="4809" w:type="dxa"/>
            <w:tcBorders>
              <w:right w:val="single" w:sz="12" w:space="0" w:color="00000A"/>
            </w:tcBorders>
            <w:shd w:val="clear" w:color="auto" w:fill="FFFFFF"/>
          </w:tcPr>
          <w:p w14:paraId="16EDB3A1" w14:textId="77777777" w:rsidR="0062270F" w:rsidRPr="00FC4AD0" w:rsidRDefault="0062270F" w:rsidP="0062270F">
            <w:pPr>
              <w:pStyle w:val="DefaultStyle"/>
              <w:spacing w:line="276" w:lineRule="auto"/>
              <w:jc w:val="both"/>
              <w:rPr>
                <w:rFonts w:ascii="Century Gothic" w:hAnsi="Century Gothic"/>
                <w:sz w:val="20"/>
              </w:rPr>
            </w:pPr>
          </w:p>
          <w:p w14:paraId="3810D56C"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78D850F8" w14:textId="77777777" w:rsidR="0062270F" w:rsidRPr="00FC4AD0" w:rsidRDefault="0062270F" w:rsidP="0062270F">
            <w:pPr>
              <w:pStyle w:val="DefaultStyle"/>
              <w:spacing w:line="276" w:lineRule="auto"/>
              <w:jc w:val="center"/>
              <w:rPr>
                <w:rFonts w:ascii="Century Gothic" w:hAnsi="Century Gothic"/>
                <w:sz w:val="20"/>
              </w:rPr>
            </w:pPr>
          </w:p>
          <w:p w14:paraId="1DA737E7" w14:textId="77777777" w:rsidR="0062270F" w:rsidRPr="00FC4AD0" w:rsidRDefault="0062270F" w:rsidP="0062270F">
            <w:pPr>
              <w:pStyle w:val="DefaultStyle"/>
              <w:spacing w:line="276" w:lineRule="auto"/>
              <w:rPr>
                <w:rFonts w:ascii="Century Gothic" w:hAnsi="Century Gothic"/>
                <w:sz w:val="20"/>
              </w:rPr>
            </w:pPr>
          </w:p>
        </w:tc>
      </w:tr>
    </w:tbl>
    <w:p w14:paraId="461511EA"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315D227D"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5D00DF23" w14:textId="77777777"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Annex</w:t>
      </w:r>
      <w:r w:rsidR="00FF3BBA">
        <w:rPr>
          <w:rFonts w:ascii="Century Gothic" w:hAnsi="Century Gothic" w:cs="Times New Roman"/>
          <w:b/>
          <w:color w:val="00000A"/>
          <w:sz w:val="20"/>
          <w:szCs w:val="20"/>
          <w:lang w:val="en-GB"/>
        </w:rPr>
        <w:t xml:space="preserve"> located </w:t>
      </w:r>
      <w:r w:rsidR="00F9455D">
        <w:rPr>
          <w:rFonts w:ascii="Century Gothic" w:hAnsi="Century Gothic" w:cs="Times New Roman"/>
          <w:b/>
          <w:color w:val="00000A"/>
          <w:sz w:val="20"/>
          <w:szCs w:val="20"/>
          <w:lang w:val="en-GB"/>
        </w:rPr>
        <w:t>behind</w:t>
      </w:r>
      <w:r w:rsidR="00FF3BBA">
        <w:rPr>
          <w:rFonts w:ascii="Century Gothic" w:hAnsi="Century Gothic" w:cs="Times New Roman"/>
          <w:b/>
          <w:color w:val="00000A"/>
          <w:sz w:val="20"/>
          <w:szCs w:val="20"/>
          <w:lang w:val="en-GB"/>
        </w:rPr>
        <w:t xml:space="preserve"> </w:t>
      </w:r>
      <w:r w:rsidR="00F9455D">
        <w:rPr>
          <w:rFonts w:ascii="Century Gothic" w:hAnsi="Century Gothic" w:cs="Times New Roman"/>
          <w:b/>
          <w:color w:val="00000A"/>
          <w:sz w:val="20"/>
          <w:szCs w:val="20"/>
          <w:lang w:val="en-GB"/>
        </w:rPr>
        <w:t>Alisa Hotel</w:t>
      </w:r>
      <w:r w:rsidR="00C861B8">
        <w:rPr>
          <w:rFonts w:ascii="Century Gothic" w:hAnsi="Century Gothic" w:cs="Times New Roman"/>
          <w:b/>
          <w:color w:val="00000A"/>
          <w:sz w:val="20"/>
          <w:szCs w:val="20"/>
          <w:lang w:val="en-GB"/>
        </w:rPr>
        <w:t xml:space="preserve">, Ridge </w:t>
      </w:r>
      <w:r w:rsidR="00C0352B">
        <w:rPr>
          <w:rFonts w:ascii="Century Gothic" w:hAnsi="Century Gothic" w:cs="Times New Roman"/>
          <w:b/>
          <w:color w:val="00000A"/>
          <w:sz w:val="20"/>
          <w:szCs w:val="20"/>
          <w:lang w:val="en-GB"/>
        </w:rPr>
        <w:t>- Accra</w:t>
      </w:r>
      <w:r w:rsidR="00C861B8">
        <w:rPr>
          <w:rFonts w:ascii="Century Gothic" w:hAnsi="Century Gothic" w:cs="Times New Roman"/>
          <w:b/>
          <w:color w:val="00000A"/>
          <w:sz w:val="20"/>
          <w:szCs w:val="20"/>
          <w:lang w:val="en-GB"/>
        </w:rPr>
        <w:t>.</w:t>
      </w:r>
    </w:p>
    <w:p w14:paraId="057D37BB" w14:textId="77777777" w:rsidR="007910E7" w:rsidRPr="00DA0F03" w:rsidRDefault="007910E7" w:rsidP="00DA0F03">
      <w:pPr>
        <w:pStyle w:val="NormalWeb"/>
        <w:spacing w:line="360" w:lineRule="auto"/>
        <w:jc w:val="both"/>
        <w:rPr>
          <w:rFonts w:ascii="Century Gothic" w:hAnsi="Century Gothic"/>
          <w:sz w:val="20"/>
          <w:szCs w:val="20"/>
        </w:rPr>
      </w:pPr>
    </w:p>
    <w:p w14:paraId="2FCFB7A2" w14:textId="77777777"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lastRenderedPageBreak/>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________</w:t>
      </w:r>
      <w:r w:rsidR="00FC4AD0">
        <w:rPr>
          <w:rFonts w:ascii="Century Gothic" w:hAnsi="Century Gothic"/>
          <w:sz w:val="20"/>
        </w:rPr>
        <w:t>_____________________</w:t>
      </w:r>
    </w:p>
    <w:p w14:paraId="4EC48C41" w14:textId="77777777" w:rsidR="008A47C9" w:rsidRDefault="008A47C9" w:rsidP="00C51171">
      <w:pPr>
        <w:pStyle w:val="DefaultStyle"/>
        <w:tabs>
          <w:tab w:val="right" w:pos="8789"/>
        </w:tabs>
        <w:spacing w:line="360" w:lineRule="auto"/>
        <w:rPr>
          <w:rFonts w:ascii="Century Gothic" w:hAnsi="Century Gothic"/>
          <w:sz w:val="20"/>
        </w:rPr>
      </w:pPr>
    </w:p>
    <w:p w14:paraId="6545819D"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368A425F"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14:paraId="6AA09C77" w14:textId="77777777" w:rsidTr="0062270F">
        <w:trPr>
          <w:cantSplit/>
          <w:jc w:val="center"/>
        </w:trPr>
        <w:tc>
          <w:tcPr>
            <w:tcW w:w="3045" w:type="dxa"/>
            <w:shd w:val="clear" w:color="auto" w:fill="FFFFFF"/>
          </w:tcPr>
          <w:p w14:paraId="71210449" w14:textId="77777777" w:rsidR="0062270F" w:rsidRPr="00FC4AD0" w:rsidRDefault="0062270F" w:rsidP="00C51171">
            <w:pPr>
              <w:pStyle w:val="DefaultStyle"/>
              <w:tabs>
                <w:tab w:val="right" w:pos="8789"/>
              </w:tabs>
              <w:spacing w:line="360" w:lineRule="auto"/>
              <w:rPr>
                <w:rFonts w:ascii="Century Gothic" w:hAnsi="Century Gothic"/>
                <w:sz w:val="20"/>
              </w:rPr>
            </w:pPr>
          </w:p>
          <w:p w14:paraId="1AAE5331"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2CBA3D38"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7FCB4C94" w14:textId="77777777" w:rsidR="0062270F" w:rsidRPr="00FC4AD0" w:rsidRDefault="0062270F" w:rsidP="00C51171">
            <w:pPr>
              <w:pStyle w:val="DefaultStyle"/>
              <w:tabs>
                <w:tab w:val="right" w:pos="8789"/>
              </w:tabs>
              <w:spacing w:line="360" w:lineRule="auto"/>
              <w:rPr>
                <w:rFonts w:ascii="Century Gothic" w:hAnsi="Century Gothic"/>
                <w:sz w:val="20"/>
              </w:rPr>
            </w:pPr>
          </w:p>
          <w:p w14:paraId="3545D5A8"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53226CAA"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6AAF9F68" w14:textId="77777777" w:rsidR="0062270F" w:rsidRPr="00FC4AD0" w:rsidRDefault="0062270F" w:rsidP="00C51171">
            <w:pPr>
              <w:pStyle w:val="DefaultStyle"/>
              <w:tabs>
                <w:tab w:val="right" w:pos="8789"/>
              </w:tabs>
              <w:spacing w:line="360" w:lineRule="auto"/>
              <w:rPr>
                <w:rFonts w:ascii="Century Gothic" w:hAnsi="Century Gothic"/>
                <w:sz w:val="20"/>
              </w:rPr>
            </w:pPr>
          </w:p>
          <w:p w14:paraId="6E8336F7"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14:paraId="3AE087EF"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52CBAC5F"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2E9F66E9" w14:textId="77777777" w:rsidR="00A96528" w:rsidRPr="00FC4AD0" w:rsidRDefault="00A96528">
      <w:pPr>
        <w:pStyle w:val="DefaultStyle"/>
        <w:spacing w:line="276" w:lineRule="auto"/>
        <w:jc w:val="both"/>
        <w:rPr>
          <w:rFonts w:ascii="Century Gothic" w:hAnsi="Century Gothic"/>
          <w:sz w:val="20"/>
        </w:rPr>
      </w:pPr>
    </w:p>
    <w:p w14:paraId="343BBEC7"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_____________________________________________</w:t>
      </w:r>
    </w:p>
    <w:p w14:paraId="7312B2BB"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2F5F92FD"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_____________________________________________</w:t>
      </w:r>
    </w:p>
    <w:p w14:paraId="0096D2D9"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352387A1"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F16F931"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1F6299A4"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14:paraId="24ACF9B1"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1AF3B39D"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w:t>
      </w:r>
      <w:r w:rsidR="00FC4AD0">
        <w:rPr>
          <w:rFonts w:ascii="Century Gothic" w:hAnsi="Century Gothic"/>
          <w:b/>
          <w:sz w:val="20"/>
        </w:rPr>
        <w:t>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123E41A0" w14:textId="77777777"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30" w:name="__UnoMark__2709_2135027740"/>
      <w:bookmarkStart w:id="31" w:name="__UnoMark__1070_1933893160"/>
      <w:bookmarkEnd w:id="30"/>
      <w:bookmarkEnd w:id="31"/>
    </w:p>
    <w:p w14:paraId="79686011" w14:textId="77777777" w:rsidR="00923CCC" w:rsidRDefault="00923CCC">
      <w:pPr>
        <w:pStyle w:val="DefaultStyle"/>
        <w:spacing w:line="276" w:lineRule="auto"/>
        <w:jc w:val="right"/>
        <w:rPr>
          <w:rFonts w:ascii="Century Gothic" w:hAnsi="Century Gothic"/>
          <w:b/>
          <w:sz w:val="20"/>
        </w:rPr>
      </w:pPr>
    </w:p>
    <w:p w14:paraId="343A5291" w14:textId="77777777" w:rsidR="00923CCC" w:rsidRDefault="00923CCC">
      <w:pPr>
        <w:pStyle w:val="DefaultStyle"/>
        <w:spacing w:line="276" w:lineRule="auto"/>
        <w:jc w:val="right"/>
        <w:rPr>
          <w:rFonts w:ascii="Century Gothic" w:hAnsi="Century Gothic"/>
          <w:b/>
          <w:sz w:val="20"/>
        </w:rPr>
      </w:pPr>
    </w:p>
    <w:p w14:paraId="3C7E5393"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55591281" w14:textId="77777777" w:rsidR="00A96528" w:rsidRPr="00FC4AD0" w:rsidRDefault="00A96528">
      <w:pPr>
        <w:pStyle w:val="DefaultStyle"/>
        <w:spacing w:line="276" w:lineRule="auto"/>
        <w:rPr>
          <w:rFonts w:ascii="Century Gothic" w:hAnsi="Century Gothic"/>
          <w:sz w:val="20"/>
        </w:rPr>
      </w:pPr>
    </w:p>
    <w:p w14:paraId="5527D27A" w14:textId="77777777" w:rsidR="00784176" w:rsidRDefault="00784176">
      <w:pPr>
        <w:pStyle w:val="DefaultStyle"/>
        <w:spacing w:line="276" w:lineRule="auto"/>
        <w:rPr>
          <w:ins w:id="32" w:author="YAKUBU-GUMERY Yussif" w:date="2016-06-02T10:29:00Z"/>
          <w:rFonts w:ascii="Century Gothic" w:hAnsi="Century Gothic"/>
          <w:sz w:val="20"/>
        </w:rPr>
      </w:pPr>
    </w:p>
    <w:p w14:paraId="73C27692" w14:textId="77777777" w:rsidR="003138DD" w:rsidRDefault="003138DD">
      <w:pPr>
        <w:pStyle w:val="DefaultStyle"/>
        <w:spacing w:line="276" w:lineRule="auto"/>
        <w:rPr>
          <w:ins w:id="33" w:author="YAKUBU-GUMERY Yussif" w:date="2016-06-02T10:29:00Z"/>
          <w:rFonts w:ascii="Century Gothic" w:hAnsi="Century Gothic"/>
          <w:sz w:val="20"/>
        </w:rPr>
      </w:pPr>
    </w:p>
    <w:p w14:paraId="064BC098" w14:textId="77777777" w:rsidR="003138DD" w:rsidRDefault="003138DD">
      <w:pPr>
        <w:pStyle w:val="DefaultStyle"/>
        <w:spacing w:line="276" w:lineRule="auto"/>
        <w:rPr>
          <w:ins w:id="34" w:author="YAKUBU-GUMERY Yussif" w:date="2016-06-02T10:29:00Z"/>
          <w:rFonts w:ascii="Century Gothic" w:hAnsi="Century Gothic"/>
          <w:sz w:val="20"/>
        </w:rPr>
      </w:pPr>
    </w:p>
    <w:p w14:paraId="23283CF2" w14:textId="77777777" w:rsidR="003138DD" w:rsidRPr="00FC4AD0" w:rsidRDefault="003138DD">
      <w:pPr>
        <w:pStyle w:val="DefaultStyle"/>
        <w:spacing w:line="276" w:lineRule="auto"/>
        <w:rPr>
          <w:rFonts w:ascii="Century Gothic" w:hAnsi="Century Gothic"/>
          <w:sz w:val="20"/>
        </w:rPr>
      </w:pPr>
    </w:p>
    <w:p w14:paraId="59B6CC74"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54CE755A" w14:textId="77777777" w:rsidR="00A96528" w:rsidRPr="00FC4AD0" w:rsidRDefault="00A96528">
      <w:pPr>
        <w:pStyle w:val="DefaultStyle"/>
        <w:spacing w:line="276" w:lineRule="auto"/>
        <w:rPr>
          <w:rFonts w:ascii="Century Gothic" w:hAnsi="Century Gothic"/>
          <w:sz w:val="20"/>
        </w:rPr>
      </w:pPr>
    </w:p>
    <w:p w14:paraId="0F78D72A" w14:textId="77777777" w:rsidR="00A96528" w:rsidRPr="00FC4AD0" w:rsidRDefault="00F9455D" w:rsidP="005D79B3">
      <w:pPr>
        <w:pStyle w:val="DefaultStyle"/>
        <w:spacing w:line="276" w:lineRule="auto"/>
        <w:jc w:val="center"/>
        <w:rPr>
          <w:rFonts w:ascii="Century Gothic" w:hAnsi="Century Gothic"/>
          <w:sz w:val="20"/>
        </w:rPr>
      </w:pPr>
      <w:r>
        <w:rPr>
          <w:rFonts w:ascii="Century Gothic" w:hAnsi="Century Gothic"/>
          <w:b/>
          <w:sz w:val="20"/>
        </w:rPr>
        <w:t>Ecobank Ghana Ltd</w:t>
      </w:r>
      <w:r w:rsidR="0062270F" w:rsidRPr="00FC4AD0">
        <w:rPr>
          <w:rFonts w:ascii="Century Gothic" w:hAnsi="Century Gothic"/>
          <w:b/>
          <w:sz w:val="20"/>
        </w:rPr>
        <w:t xml:space="preserve">’s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295A91">
        <w:rPr>
          <w:rFonts w:ascii="Century Gothic" w:hAnsi="Century Gothic"/>
          <w:b/>
          <w:sz w:val="20"/>
        </w:rPr>
        <w:t>EGH/ BNK/ RFQ /JAN/2019 000</w:t>
      </w:r>
      <w:ins w:id="35" w:author="AMISSAH Genevieve" w:date="2019-01-10T11:26:00Z">
        <w:r w:rsidR="00C71AEE">
          <w:rPr>
            <w:rFonts w:ascii="Century Gothic" w:hAnsi="Century Gothic"/>
            <w:b/>
            <w:sz w:val="20"/>
          </w:rPr>
          <w:t>37</w:t>
        </w:r>
      </w:ins>
      <w:del w:id="36" w:author="AMISSAH Genevieve" w:date="2019-01-10T11:26:00Z">
        <w:r w:rsidR="00B01808" w:rsidDel="00B054DC">
          <w:rPr>
            <w:rFonts w:ascii="Century Gothic" w:hAnsi="Century Gothic"/>
            <w:b/>
            <w:sz w:val="20"/>
          </w:rPr>
          <w:delText>2</w:delText>
        </w:r>
      </w:del>
      <w:del w:id="37" w:author="AMISSAH Genevieve" w:date="2019-01-10T10:51:00Z">
        <w:r w:rsidR="00B01808" w:rsidDel="00CC13A4">
          <w:rPr>
            <w:rFonts w:ascii="Century Gothic" w:hAnsi="Century Gothic"/>
            <w:b/>
            <w:sz w:val="20"/>
          </w:rPr>
          <w:delText>0</w:delText>
        </w:r>
      </w:del>
    </w:p>
    <w:p w14:paraId="29E31517" w14:textId="77777777" w:rsidR="00A96528" w:rsidRPr="00FC4AD0" w:rsidRDefault="00A96528">
      <w:pPr>
        <w:pStyle w:val="DefaultStyle"/>
        <w:spacing w:line="276" w:lineRule="auto"/>
        <w:jc w:val="center"/>
        <w:rPr>
          <w:rFonts w:ascii="Century Gothic" w:hAnsi="Century Gothic"/>
          <w:sz w:val="20"/>
        </w:rPr>
      </w:pPr>
    </w:p>
    <w:p w14:paraId="07ACDAFE"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0D59E844" w14:textId="77777777" w:rsidR="00A96528" w:rsidRPr="00FC4AD0" w:rsidRDefault="00A96528">
      <w:pPr>
        <w:pStyle w:val="DefaultStyle"/>
        <w:spacing w:line="276" w:lineRule="auto"/>
        <w:jc w:val="both"/>
        <w:rPr>
          <w:rFonts w:ascii="Century Gothic" w:hAnsi="Century Gothic"/>
          <w:sz w:val="20"/>
        </w:rPr>
      </w:pPr>
    </w:p>
    <w:p w14:paraId="4D302FB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4CA2CC4E" w14:textId="77777777" w:rsidR="00A96528" w:rsidRPr="00FC4AD0" w:rsidRDefault="00A758F0" w:rsidP="00A758F0">
      <w:pPr>
        <w:pStyle w:val="DefaultStyle"/>
        <w:tabs>
          <w:tab w:val="left" w:pos="3030"/>
        </w:tabs>
        <w:spacing w:line="276" w:lineRule="auto"/>
        <w:jc w:val="both"/>
        <w:rPr>
          <w:rFonts w:ascii="Century Gothic" w:hAnsi="Century Gothic"/>
          <w:sz w:val="20"/>
        </w:rPr>
      </w:pPr>
      <w:ins w:id="38" w:author="OBENG Sandra" w:date="2017-02-15T10:30:00Z">
        <w:r>
          <w:rPr>
            <w:rFonts w:ascii="Century Gothic" w:hAnsi="Century Gothic"/>
            <w:sz w:val="20"/>
          </w:rPr>
          <w:tab/>
        </w:r>
      </w:ins>
    </w:p>
    <w:p w14:paraId="1C84A3D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278EC208" w14:textId="77777777" w:rsidR="00A96528" w:rsidRPr="00FC4AD0" w:rsidRDefault="00A96528">
      <w:pPr>
        <w:pStyle w:val="DefaultStyle"/>
        <w:spacing w:line="276" w:lineRule="auto"/>
        <w:jc w:val="both"/>
        <w:rPr>
          <w:rFonts w:ascii="Century Gothic" w:hAnsi="Century Gothic"/>
          <w:sz w:val="20"/>
        </w:rPr>
      </w:pPr>
    </w:p>
    <w:p w14:paraId="2AB66C99"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3370EC32" w14:textId="77777777" w:rsidR="00B1127C" w:rsidRDefault="00B1127C">
      <w:pPr>
        <w:pStyle w:val="DefaultStyle"/>
        <w:spacing w:line="276" w:lineRule="auto"/>
        <w:jc w:val="both"/>
        <w:rPr>
          <w:rFonts w:ascii="Century Gothic" w:hAnsi="Century Gothic"/>
          <w:sz w:val="20"/>
        </w:rPr>
      </w:pPr>
    </w:p>
    <w:p w14:paraId="0E220000"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lastRenderedPageBreak/>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4966BE91" w14:textId="77777777" w:rsidR="00A96528" w:rsidRPr="00FC4AD0" w:rsidRDefault="00A96528">
      <w:pPr>
        <w:pStyle w:val="DefaultStyle"/>
        <w:spacing w:line="276" w:lineRule="auto"/>
        <w:jc w:val="both"/>
        <w:rPr>
          <w:rFonts w:ascii="Century Gothic" w:hAnsi="Century Gothic"/>
          <w:sz w:val="20"/>
        </w:rPr>
      </w:pPr>
    </w:p>
    <w:p w14:paraId="05A98DDB"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54B3C17B" w14:textId="77777777" w:rsidR="00A96528" w:rsidRPr="00FC4AD0" w:rsidRDefault="00A96528">
      <w:pPr>
        <w:pStyle w:val="DefaultStyle"/>
        <w:spacing w:line="276" w:lineRule="auto"/>
        <w:jc w:val="both"/>
        <w:rPr>
          <w:rFonts w:ascii="Century Gothic" w:hAnsi="Century Gothic"/>
          <w:sz w:val="20"/>
        </w:rPr>
      </w:pPr>
    </w:p>
    <w:p w14:paraId="0F126AFF"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509F6DE9" w14:textId="77777777" w:rsidR="00A96528" w:rsidRPr="00FC4AD0" w:rsidRDefault="00A96528">
      <w:pPr>
        <w:pStyle w:val="DefaultStyle"/>
        <w:spacing w:line="276" w:lineRule="auto"/>
        <w:jc w:val="both"/>
        <w:rPr>
          <w:rFonts w:ascii="Century Gothic" w:hAnsi="Century Gothic"/>
          <w:sz w:val="20"/>
        </w:rPr>
      </w:pPr>
    </w:p>
    <w:p w14:paraId="0F48631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670EC604" w14:textId="77777777" w:rsidR="00A96528" w:rsidRPr="00FC4AD0" w:rsidRDefault="00A96528">
      <w:pPr>
        <w:pStyle w:val="DefaultStyle"/>
        <w:spacing w:line="276" w:lineRule="auto"/>
        <w:jc w:val="both"/>
        <w:rPr>
          <w:rFonts w:ascii="Century Gothic" w:hAnsi="Century Gothic"/>
          <w:sz w:val="20"/>
        </w:rPr>
      </w:pPr>
    </w:p>
    <w:p w14:paraId="3CCF8509"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002F6E3C" w14:textId="77777777" w:rsidR="009C7A1D" w:rsidRPr="00FC4AD0" w:rsidRDefault="009C7A1D">
      <w:pPr>
        <w:pStyle w:val="DefaultStyle"/>
        <w:spacing w:line="276" w:lineRule="auto"/>
        <w:jc w:val="both"/>
        <w:rPr>
          <w:rFonts w:ascii="Century Gothic" w:hAnsi="Century Gothic"/>
          <w:sz w:val="20"/>
        </w:rPr>
      </w:pPr>
    </w:p>
    <w:p w14:paraId="36A49D9C" w14:textId="77777777" w:rsidR="009C7A1D" w:rsidRPr="00FC4AD0" w:rsidRDefault="009C7A1D">
      <w:pPr>
        <w:pStyle w:val="DefaultStyle"/>
        <w:spacing w:line="276" w:lineRule="auto"/>
        <w:jc w:val="both"/>
        <w:rPr>
          <w:rFonts w:ascii="Century Gothic" w:hAnsi="Century Gothic"/>
          <w:sz w:val="20"/>
        </w:rPr>
      </w:pPr>
    </w:p>
    <w:p w14:paraId="643F2AC9" w14:textId="77777777" w:rsidR="009C7A1D" w:rsidRPr="00FC4AD0" w:rsidRDefault="009C7A1D">
      <w:pPr>
        <w:pStyle w:val="DefaultStyle"/>
        <w:spacing w:line="276" w:lineRule="auto"/>
        <w:jc w:val="both"/>
        <w:rPr>
          <w:rFonts w:ascii="Century Gothic" w:hAnsi="Century Gothic"/>
          <w:sz w:val="20"/>
        </w:rPr>
      </w:pPr>
    </w:p>
    <w:p w14:paraId="66594353" w14:textId="77777777" w:rsidR="009C7A1D" w:rsidRPr="00FC4AD0" w:rsidRDefault="009C7A1D">
      <w:pPr>
        <w:pStyle w:val="DefaultStyle"/>
        <w:spacing w:line="276" w:lineRule="auto"/>
        <w:jc w:val="both"/>
        <w:rPr>
          <w:rFonts w:ascii="Century Gothic" w:hAnsi="Century Gothic"/>
          <w:sz w:val="20"/>
        </w:rPr>
      </w:pPr>
    </w:p>
    <w:p w14:paraId="0978ACFC" w14:textId="77777777" w:rsidR="009C7A1D" w:rsidRPr="00FC4AD0" w:rsidRDefault="009C7A1D">
      <w:pPr>
        <w:pStyle w:val="DefaultStyle"/>
        <w:spacing w:line="276" w:lineRule="auto"/>
        <w:jc w:val="both"/>
        <w:rPr>
          <w:rFonts w:ascii="Century Gothic" w:hAnsi="Century Gothic"/>
          <w:sz w:val="20"/>
        </w:rPr>
      </w:pPr>
    </w:p>
    <w:p w14:paraId="7590ED40" w14:textId="77777777" w:rsidR="009C7A1D" w:rsidRPr="00FC4AD0" w:rsidRDefault="009C7A1D">
      <w:pPr>
        <w:pStyle w:val="DefaultStyle"/>
        <w:spacing w:line="276" w:lineRule="auto"/>
        <w:jc w:val="both"/>
        <w:rPr>
          <w:rFonts w:ascii="Century Gothic" w:hAnsi="Century Gothic"/>
          <w:sz w:val="20"/>
        </w:rPr>
      </w:pPr>
    </w:p>
    <w:p w14:paraId="53EAA8CF" w14:textId="77777777" w:rsidR="009C7A1D" w:rsidRPr="00FC4AD0" w:rsidRDefault="009C7A1D">
      <w:pPr>
        <w:pStyle w:val="DefaultStyle"/>
        <w:spacing w:line="276" w:lineRule="auto"/>
        <w:jc w:val="both"/>
        <w:rPr>
          <w:rFonts w:ascii="Century Gothic" w:hAnsi="Century Gothic"/>
          <w:sz w:val="20"/>
        </w:rPr>
      </w:pPr>
    </w:p>
    <w:p w14:paraId="6C5AF114" w14:textId="77777777" w:rsidR="009C7A1D" w:rsidRPr="00A7692C" w:rsidRDefault="009C7A1D">
      <w:pPr>
        <w:pStyle w:val="DefaultStyle"/>
        <w:spacing w:line="276" w:lineRule="auto"/>
        <w:jc w:val="both"/>
        <w:rPr>
          <w:rFonts w:ascii="Century Gothic" w:hAnsi="Century Gothic"/>
          <w:i/>
          <w:sz w:val="20"/>
        </w:rPr>
      </w:pPr>
    </w:p>
    <w:p w14:paraId="77DF6AF9" w14:textId="77777777" w:rsidR="009C7A1D" w:rsidRPr="00FC4AD0" w:rsidRDefault="009C7A1D">
      <w:pPr>
        <w:pStyle w:val="DefaultStyle"/>
        <w:spacing w:line="276" w:lineRule="auto"/>
        <w:jc w:val="both"/>
        <w:rPr>
          <w:rFonts w:ascii="Century Gothic" w:hAnsi="Century Gothic"/>
          <w:sz w:val="20"/>
        </w:rPr>
      </w:pPr>
    </w:p>
    <w:p w14:paraId="5117C313"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9722A" w14:textId="77777777" w:rsidR="0028103E" w:rsidRDefault="0028103E" w:rsidP="009B2008">
      <w:pPr>
        <w:spacing w:after="0" w:line="240" w:lineRule="auto"/>
      </w:pPr>
      <w:r>
        <w:separator/>
      </w:r>
    </w:p>
  </w:endnote>
  <w:endnote w:type="continuationSeparator" w:id="0">
    <w:p w14:paraId="420B2C9F" w14:textId="77777777" w:rsidR="0028103E" w:rsidRDefault="0028103E"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57048F03" w14:textId="77777777" w:rsidR="00EA5157" w:rsidRPr="00FC4AD0" w:rsidRDefault="00EA5157">
        <w:pPr>
          <w:pStyle w:val="Footer"/>
          <w:pBdr>
            <w:top w:val="single" w:sz="4" w:space="1" w:color="D9D9D9" w:themeColor="background1" w:themeShade="D9"/>
          </w:pBdr>
          <w:jc w:val="right"/>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Quo</w:t>
        </w:r>
        <w:r>
          <w:rPr>
            <w:rFonts w:ascii="Century Gothic" w:hAnsi="Century Gothic"/>
            <w:sz w:val="18"/>
            <w:szCs w:val="18"/>
          </w:rPr>
          <w:t>tation</w:t>
        </w:r>
        <w:r w:rsidRPr="00490687">
          <w:rPr>
            <w:rFonts w:ascii="Century Gothic" w:hAnsi="Century Gothic"/>
            <w:b/>
            <w:sz w:val="20"/>
          </w:rPr>
          <w:t xml:space="preserve"> </w:t>
        </w:r>
        <w:r w:rsidR="00295A91">
          <w:rPr>
            <w:rFonts w:ascii="Century Gothic" w:hAnsi="Century Gothic"/>
            <w:b/>
            <w:sz w:val="20"/>
          </w:rPr>
          <w:t>EGH/ BNK/ RFQ / JAN/2019 000</w:t>
        </w:r>
        <w:ins w:id="39" w:author="AMISSAH Genevieve" w:date="2019-01-10T10:52:00Z">
          <w:r w:rsidR="00C71AEE">
            <w:rPr>
              <w:rFonts w:ascii="Century Gothic" w:hAnsi="Century Gothic"/>
              <w:b/>
              <w:sz w:val="20"/>
            </w:rPr>
            <w:t>37</w:t>
          </w:r>
        </w:ins>
        <w:del w:id="40" w:author="AMISSAH Genevieve" w:date="2019-01-10T10:52:00Z">
          <w:r w:rsidR="00055B00" w:rsidDel="00CC13A4">
            <w:rPr>
              <w:rFonts w:ascii="Century Gothic" w:hAnsi="Century Gothic"/>
              <w:b/>
              <w:sz w:val="20"/>
            </w:rPr>
            <w:delText>1</w:delText>
          </w:r>
          <w:r w:rsidR="00397D24" w:rsidDel="00CC13A4">
            <w:rPr>
              <w:rFonts w:ascii="Century Gothic" w:hAnsi="Century Gothic"/>
              <w:b/>
              <w:sz w:val="20"/>
            </w:rPr>
            <w:delText>9</w:delText>
          </w:r>
        </w:del>
        <w:r w:rsidRPr="00A758F0">
          <w:rPr>
            <w:rFonts w:ascii="Century Gothic" w:hAnsi="Century Gothic"/>
            <w:i/>
            <w:sz w:val="18"/>
            <w:szCs w:val="18"/>
          </w:rPr>
          <w:t>|</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14:paraId="64EF5881"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38A0B" w14:textId="77777777" w:rsidR="0028103E" w:rsidRDefault="0028103E" w:rsidP="009B2008">
      <w:pPr>
        <w:spacing w:after="0" w:line="240" w:lineRule="auto"/>
      </w:pPr>
      <w:r>
        <w:separator/>
      </w:r>
    </w:p>
  </w:footnote>
  <w:footnote w:type="continuationSeparator" w:id="0">
    <w:p w14:paraId="55C8A09D" w14:textId="77777777" w:rsidR="0028103E" w:rsidRDefault="0028103E" w:rsidP="009B200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ISSAH Genevieve">
    <w15:presenceInfo w15:providerId="AD" w15:userId="S-1-5-21-10295564-4236147337-3873135586-28183"/>
  </w15:person>
  <w15:person w15:author="OBENG Sandra">
    <w15:presenceInfo w15:providerId="AD" w15:userId="S-1-5-21-10295564-4236147337-3873135586-164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24B50"/>
    <w:rsid w:val="00031695"/>
    <w:rsid w:val="00044B06"/>
    <w:rsid w:val="00055B00"/>
    <w:rsid w:val="00072F71"/>
    <w:rsid w:val="00086E9C"/>
    <w:rsid w:val="00090F0F"/>
    <w:rsid w:val="000A7EDD"/>
    <w:rsid w:val="000B5886"/>
    <w:rsid w:val="000C37A1"/>
    <w:rsid w:val="000D2157"/>
    <w:rsid w:val="00157F26"/>
    <w:rsid w:val="00174831"/>
    <w:rsid w:val="001B54F5"/>
    <w:rsid w:val="001E32C7"/>
    <w:rsid w:val="001E3D80"/>
    <w:rsid w:val="001E67E7"/>
    <w:rsid w:val="001E748B"/>
    <w:rsid w:val="00226BF2"/>
    <w:rsid w:val="00233BC7"/>
    <w:rsid w:val="00260E70"/>
    <w:rsid w:val="0028103E"/>
    <w:rsid w:val="00295A91"/>
    <w:rsid w:val="002B67A1"/>
    <w:rsid w:val="002B6F55"/>
    <w:rsid w:val="002D7BD9"/>
    <w:rsid w:val="002E57D1"/>
    <w:rsid w:val="002E6B7A"/>
    <w:rsid w:val="002F18EB"/>
    <w:rsid w:val="002F2D6C"/>
    <w:rsid w:val="002F3BD7"/>
    <w:rsid w:val="00305411"/>
    <w:rsid w:val="003111F1"/>
    <w:rsid w:val="003138DD"/>
    <w:rsid w:val="0032088C"/>
    <w:rsid w:val="003249CD"/>
    <w:rsid w:val="00336779"/>
    <w:rsid w:val="00337DE0"/>
    <w:rsid w:val="00346CB0"/>
    <w:rsid w:val="00365B21"/>
    <w:rsid w:val="003859BC"/>
    <w:rsid w:val="00394DB0"/>
    <w:rsid w:val="00397D24"/>
    <w:rsid w:val="003A771F"/>
    <w:rsid w:val="003A7966"/>
    <w:rsid w:val="003E31D4"/>
    <w:rsid w:val="003E7B5D"/>
    <w:rsid w:val="00400609"/>
    <w:rsid w:val="00403BC6"/>
    <w:rsid w:val="00427703"/>
    <w:rsid w:val="00432A7B"/>
    <w:rsid w:val="00435A2C"/>
    <w:rsid w:val="00451BF3"/>
    <w:rsid w:val="004578A8"/>
    <w:rsid w:val="0046058D"/>
    <w:rsid w:val="00464DCE"/>
    <w:rsid w:val="00472FB3"/>
    <w:rsid w:val="00490687"/>
    <w:rsid w:val="0049273E"/>
    <w:rsid w:val="004C48EC"/>
    <w:rsid w:val="004C4BCD"/>
    <w:rsid w:val="004D6BDC"/>
    <w:rsid w:val="004D707E"/>
    <w:rsid w:val="004E323E"/>
    <w:rsid w:val="004F33A1"/>
    <w:rsid w:val="004F4584"/>
    <w:rsid w:val="00507B7D"/>
    <w:rsid w:val="005157D3"/>
    <w:rsid w:val="00516BB5"/>
    <w:rsid w:val="005214BE"/>
    <w:rsid w:val="00566C77"/>
    <w:rsid w:val="005822B6"/>
    <w:rsid w:val="005831D3"/>
    <w:rsid w:val="005B36B3"/>
    <w:rsid w:val="005C7CD5"/>
    <w:rsid w:val="005D79B3"/>
    <w:rsid w:val="005E0945"/>
    <w:rsid w:val="005E4EB4"/>
    <w:rsid w:val="006141F3"/>
    <w:rsid w:val="0061617A"/>
    <w:rsid w:val="0062270F"/>
    <w:rsid w:val="00630DE3"/>
    <w:rsid w:val="006414FA"/>
    <w:rsid w:val="00644F6F"/>
    <w:rsid w:val="006806E5"/>
    <w:rsid w:val="00683E18"/>
    <w:rsid w:val="006A0EBA"/>
    <w:rsid w:val="006A6410"/>
    <w:rsid w:val="006D759D"/>
    <w:rsid w:val="006E05D6"/>
    <w:rsid w:val="006F1FBA"/>
    <w:rsid w:val="00712A1F"/>
    <w:rsid w:val="007151CB"/>
    <w:rsid w:val="007403F6"/>
    <w:rsid w:val="00756048"/>
    <w:rsid w:val="00784176"/>
    <w:rsid w:val="007863C3"/>
    <w:rsid w:val="007910E7"/>
    <w:rsid w:val="007B3C0E"/>
    <w:rsid w:val="007C0B7F"/>
    <w:rsid w:val="007E27B3"/>
    <w:rsid w:val="007F7DA9"/>
    <w:rsid w:val="00806C83"/>
    <w:rsid w:val="00813687"/>
    <w:rsid w:val="0083197F"/>
    <w:rsid w:val="00833E03"/>
    <w:rsid w:val="0085473D"/>
    <w:rsid w:val="00860FC5"/>
    <w:rsid w:val="008669C5"/>
    <w:rsid w:val="008701CC"/>
    <w:rsid w:val="008736F1"/>
    <w:rsid w:val="008A47C9"/>
    <w:rsid w:val="008B7132"/>
    <w:rsid w:val="008D4B9E"/>
    <w:rsid w:val="008E6D74"/>
    <w:rsid w:val="0092158C"/>
    <w:rsid w:val="00923CCC"/>
    <w:rsid w:val="009522F0"/>
    <w:rsid w:val="00971234"/>
    <w:rsid w:val="00984036"/>
    <w:rsid w:val="00993DFB"/>
    <w:rsid w:val="00994698"/>
    <w:rsid w:val="009B2008"/>
    <w:rsid w:val="009B67B3"/>
    <w:rsid w:val="009C7A1D"/>
    <w:rsid w:val="009E71FF"/>
    <w:rsid w:val="009E7565"/>
    <w:rsid w:val="009F5A19"/>
    <w:rsid w:val="00A13971"/>
    <w:rsid w:val="00A13E2A"/>
    <w:rsid w:val="00A23B9D"/>
    <w:rsid w:val="00A545C6"/>
    <w:rsid w:val="00A56DC1"/>
    <w:rsid w:val="00A67B5A"/>
    <w:rsid w:val="00A758F0"/>
    <w:rsid w:val="00A760CD"/>
    <w:rsid w:val="00A7692C"/>
    <w:rsid w:val="00A82BA1"/>
    <w:rsid w:val="00A8645A"/>
    <w:rsid w:val="00A96528"/>
    <w:rsid w:val="00AA4A73"/>
    <w:rsid w:val="00AC2961"/>
    <w:rsid w:val="00AC4002"/>
    <w:rsid w:val="00AD0128"/>
    <w:rsid w:val="00AD4CB9"/>
    <w:rsid w:val="00AF7118"/>
    <w:rsid w:val="00B01808"/>
    <w:rsid w:val="00B054DC"/>
    <w:rsid w:val="00B102DC"/>
    <w:rsid w:val="00B1127C"/>
    <w:rsid w:val="00B447EC"/>
    <w:rsid w:val="00B72AC2"/>
    <w:rsid w:val="00B73D22"/>
    <w:rsid w:val="00BC0B01"/>
    <w:rsid w:val="00BC330A"/>
    <w:rsid w:val="00BD478D"/>
    <w:rsid w:val="00BE5161"/>
    <w:rsid w:val="00C0352B"/>
    <w:rsid w:val="00C2492F"/>
    <w:rsid w:val="00C36A56"/>
    <w:rsid w:val="00C46AE9"/>
    <w:rsid w:val="00C47D58"/>
    <w:rsid w:val="00C51171"/>
    <w:rsid w:val="00C71AEE"/>
    <w:rsid w:val="00C75A95"/>
    <w:rsid w:val="00C861B8"/>
    <w:rsid w:val="00C90284"/>
    <w:rsid w:val="00CB133C"/>
    <w:rsid w:val="00CC13A4"/>
    <w:rsid w:val="00CD0AAD"/>
    <w:rsid w:val="00CD3430"/>
    <w:rsid w:val="00CD6281"/>
    <w:rsid w:val="00CF2DE9"/>
    <w:rsid w:val="00CF55D3"/>
    <w:rsid w:val="00D036E7"/>
    <w:rsid w:val="00D07CF3"/>
    <w:rsid w:val="00D14F31"/>
    <w:rsid w:val="00D54BA3"/>
    <w:rsid w:val="00D61E18"/>
    <w:rsid w:val="00D82EF6"/>
    <w:rsid w:val="00D8688C"/>
    <w:rsid w:val="00D90191"/>
    <w:rsid w:val="00D94BBE"/>
    <w:rsid w:val="00D94DCE"/>
    <w:rsid w:val="00DA0F03"/>
    <w:rsid w:val="00DA334F"/>
    <w:rsid w:val="00DD5D10"/>
    <w:rsid w:val="00E03E60"/>
    <w:rsid w:val="00E06BF0"/>
    <w:rsid w:val="00E11DBB"/>
    <w:rsid w:val="00E142BD"/>
    <w:rsid w:val="00E306EB"/>
    <w:rsid w:val="00E462B2"/>
    <w:rsid w:val="00E505E1"/>
    <w:rsid w:val="00E51802"/>
    <w:rsid w:val="00E52BDC"/>
    <w:rsid w:val="00E57B0E"/>
    <w:rsid w:val="00E658C7"/>
    <w:rsid w:val="00E65A63"/>
    <w:rsid w:val="00E712DB"/>
    <w:rsid w:val="00E74A4B"/>
    <w:rsid w:val="00E83626"/>
    <w:rsid w:val="00EA420B"/>
    <w:rsid w:val="00EA5157"/>
    <w:rsid w:val="00EA77F9"/>
    <w:rsid w:val="00EB6155"/>
    <w:rsid w:val="00F02AA2"/>
    <w:rsid w:val="00F422B0"/>
    <w:rsid w:val="00F45DC1"/>
    <w:rsid w:val="00F5653E"/>
    <w:rsid w:val="00F600A2"/>
    <w:rsid w:val="00F71D11"/>
    <w:rsid w:val="00F826DD"/>
    <w:rsid w:val="00F84A71"/>
    <w:rsid w:val="00F9455D"/>
    <w:rsid w:val="00FC4AD0"/>
    <w:rsid w:val="00FE34FE"/>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343309"/>
  <w15:docId w15:val="{6CE799A7-0687-4D5D-B343-C0332B9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 w:type="paragraph" w:styleId="Subtitle">
    <w:name w:val="Subtitle"/>
    <w:basedOn w:val="Normal"/>
    <w:next w:val="Normal"/>
    <w:link w:val="SubtitleChar"/>
    <w:uiPriority w:val="11"/>
    <w:qFormat/>
    <w:rsid w:val="00C75A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5A9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43865">
      <w:bodyDiv w:val="1"/>
      <w:marLeft w:val="0"/>
      <w:marRight w:val="0"/>
      <w:marTop w:val="0"/>
      <w:marBottom w:val="0"/>
      <w:divBdr>
        <w:top w:val="none" w:sz="0" w:space="0" w:color="auto"/>
        <w:left w:val="none" w:sz="0" w:space="0" w:color="auto"/>
        <w:bottom w:val="none" w:sz="0" w:space="0" w:color="auto"/>
        <w:right w:val="none" w:sz="0" w:space="0" w:color="auto"/>
      </w:divBdr>
    </w:div>
    <w:div w:id="591429610">
      <w:bodyDiv w:val="1"/>
      <w:marLeft w:val="0"/>
      <w:marRight w:val="0"/>
      <w:marTop w:val="0"/>
      <w:marBottom w:val="0"/>
      <w:divBdr>
        <w:top w:val="none" w:sz="0" w:space="0" w:color="auto"/>
        <w:left w:val="none" w:sz="0" w:space="0" w:color="auto"/>
        <w:bottom w:val="none" w:sz="0" w:space="0" w:color="auto"/>
        <w:right w:val="none" w:sz="0" w:space="0" w:color="auto"/>
      </w:divBdr>
    </w:div>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 w:id="1147168120">
      <w:bodyDiv w:val="1"/>
      <w:marLeft w:val="0"/>
      <w:marRight w:val="0"/>
      <w:marTop w:val="0"/>
      <w:marBottom w:val="0"/>
      <w:divBdr>
        <w:top w:val="none" w:sz="0" w:space="0" w:color="auto"/>
        <w:left w:val="none" w:sz="0" w:space="0" w:color="auto"/>
        <w:bottom w:val="none" w:sz="0" w:space="0" w:color="auto"/>
        <w:right w:val="none" w:sz="0" w:space="0" w:color="auto"/>
      </w:divBdr>
    </w:div>
    <w:div w:id="203210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42E26-3747-4348-B87E-697D6A4A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9</Words>
  <Characters>484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William Mensah</cp:lastModifiedBy>
  <cp:revision>2</cp:revision>
  <cp:lastPrinted>2016-06-10T10:18:00Z</cp:lastPrinted>
  <dcterms:created xsi:type="dcterms:W3CDTF">2019-01-11T13:38:00Z</dcterms:created>
  <dcterms:modified xsi:type="dcterms:W3CDTF">2019-01-11T13:38:00Z</dcterms:modified>
</cp:coreProperties>
</file>